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BC" w:rsidRPr="003A7F95" w:rsidRDefault="003A7F95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3A7F95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2646D0" w:rsidRDefault="002646D0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3A7F95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2646D0" w:rsidRDefault="002646D0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E66BC" w:rsidRPr="003A7F95" w:rsidRDefault="001E66BC" w:rsidP="001E66BC">
      <w:pPr>
        <w:jc w:val="right"/>
        <w:rPr>
          <w:rFonts w:ascii="Calibri" w:hAnsi="Calibri" w:cs="Times New Roman"/>
        </w:rPr>
      </w:pPr>
    </w:p>
    <w:p w:rsidR="001E66BC" w:rsidRPr="003A7F95" w:rsidRDefault="001E66BC" w:rsidP="001E66BC">
      <w:pPr>
        <w:jc w:val="right"/>
      </w:pPr>
      <w:r w:rsidRPr="003A7F95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3A7F95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3A7F95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3A7F95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3A7F95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3A7F95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3A7F95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D80D81" w:rsidRPr="003A7F95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3A7F95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3A7F95" w:rsidRDefault="00D80D81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3A7F95">
        <w:rPr>
          <w:rFonts w:ascii="Tahoma" w:eastAsia="Times New Roman" w:hAnsi="Tahoma" w:cs="Tahoma"/>
          <w:b/>
          <w:sz w:val="32"/>
          <w:szCs w:val="32"/>
        </w:rPr>
        <w:t>район</w:t>
      </w:r>
      <w:r w:rsidR="00063666" w:rsidRPr="003A7F95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063666" w:rsidRPr="003A7F95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3A7F95"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2426B1" w:rsidRPr="003A7F95">
        <w:rPr>
          <w:rFonts w:ascii="Tahoma" w:eastAsia="Times New Roman" w:hAnsi="Tahoma" w:cs="Tahoma"/>
          <w:b/>
          <w:sz w:val="32"/>
          <w:szCs w:val="32"/>
        </w:rPr>
        <w:t>1</w:t>
      </w:r>
      <w:r w:rsidR="00CE413C" w:rsidRPr="003A7F95">
        <w:rPr>
          <w:rFonts w:ascii="Tahoma" w:eastAsia="Times New Roman" w:hAnsi="Tahoma" w:cs="Tahoma"/>
          <w:b/>
          <w:sz w:val="32"/>
          <w:szCs w:val="32"/>
        </w:rPr>
        <w:t>2</w:t>
      </w:r>
      <w:r w:rsidR="00063666" w:rsidRPr="003A7F95">
        <w:rPr>
          <w:rFonts w:ascii="Tahoma" w:eastAsia="Times New Roman" w:hAnsi="Tahoma" w:cs="Tahoma"/>
          <w:b/>
          <w:sz w:val="32"/>
          <w:szCs w:val="32"/>
        </w:rPr>
        <w:t>-</w:t>
      </w:r>
      <w:r w:rsidR="00906C5F" w:rsidRPr="003A7F95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3A7F95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3A7F95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3A7F95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3A7F95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3A7F95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3A7F95" w:rsidRDefault="001E66BC" w:rsidP="001E66BC">
      <w:pPr>
        <w:jc w:val="right"/>
        <w:rPr>
          <w:rFonts w:ascii="Calibri" w:hAnsi="Calibri" w:cs="Times New Roman"/>
        </w:rPr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right"/>
      </w:pPr>
    </w:p>
    <w:p w:rsidR="001E66BC" w:rsidRPr="003A7F95" w:rsidRDefault="001E66BC" w:rsidP="001E66BC">
      <w:pPr>
        <w:jc w:val="center"/>
        <w:rPr>
          <w:rFonts w:ascii="Tahoma" w:hAnsi="Tahoma" w:cs="Tahoma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</w:rPr>
      </w:pPr>
    </w:p>
    <w:p w:rsidR="001E66BC" w:rsidRPr="003A7F95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3A7F95">
        <w:rPr>
          <w:rFonts w:ascii="Tahoma" w:hAnsi="Tahoma" w:cs="Tahoma"/>
          <w:sz w:val="24"/>
        </w:rPr>
        <w:t>Екатеринбург</w:t>
      </w:r>
    </w:p>
    <w:p w:rsidR="001E66BC" w:rsidRPr="003A7F95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3A7F95">
        <w:rPr>
          <w:rFonts w:ascii="Tahoma" w:hAnsi="Tahoma" w:cs="Tahoma"/>
          <w:sz w:val="24"/>
        </w:rPr>
        <w:t>201</w:t>
      </w:r>
      <w:r w:rsidR="00432FDF" w:rsidRPr="003A7F95">
        <w:rPr>
          <w:rFonts w:ascii="Tahoma" w:hAnsi="Tahoma" w:cs="Tahoma"/>
          <w:sz w:val="24"/>
        </w:rPr>
        <w:t>4</w:t>
      </w:r>
    </w:p>
    <w:p w:rsidR="001E66BC" w:rsidRPr="003A7F95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3A7F95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3A7F95" w:rsidRDefault="003A7F95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3A7F95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3A7F95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3A7F95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3A7F95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3A7F95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3A7F95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3A7F95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3A7F95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D80D81" w:rsidRPr="003A7F95">
        <w:rPr>
          <w:rFonts w:ascii="Tahoma" w:hAnsi="Tahoma" w:cs="Tahoma"/>
          <w:sz w:val="28"/>
          <w:szCs w:val="28"/>
        </w:rPr>
        <w:t>Департамент муниципальной собственности и градостроительства Администрации города Югорска</w:t>
      </w:r>
    </w:p>
    <w:p w:rsidR="00063666" w:rsidRPr="003A7F95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3A7F95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3A7F95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3A7F95">
        <w:rPr>
          <w:rFonts w:ascii="Tahoma" w:hAnsi="Tahoma" w:cs="Tahoma"/>
          <w:i/>
          <w:sz w:val="28"/>
          <w:szCs w:val="28"/>
        </w:rPr>
        <w:t>2</w:t>
      </w:r>
      <w:r w:rsidR="00063666" w:rsidRPr="003A7F95">
        <w:rPr>
          <w:rFonts w:ascii="Tahoma" w:hAnsi="Tahoma" w:cs="Tahoma"/>
          <w:i/>
          <w:sz w:val="28"/>
          <w:szCs w:val="28"/>
        </w:rPr>
        <w:t>3</w:t>
      </w:r>
      <w:r w:rsidR="00432FDF" w:rsidRPr="003A7F95">
        <w:rPr>
          <w:rFonts w:ascii="Tahoma" w:hAnsi="Tahoma" w:cs="Tahoma"/>
          <w:i/>
          <w:sz w:val="28"/>
          <w:szCs w:val="28"/>
        </w:rPr>
        <w:t xml:space="preserve"> ноября</w:t>
      </w:r>
      <w:r w:rsidRPr="003A7F95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3A7F95">
        <w:rPr>
          <w:rFonts w:ascii="Tahoma" w:hAnsi="Tahoma" w:cs="Tahoma"/>
          <w:i/>
          <w:sz w:val="28"/>
          <w:szCs w:val="28"/>
        </w:rPr>
        <w:t>1</w:t>
      </w:r>
      <w:r w:rsidRPr="003A7F95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3A7F95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3A7F95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3A7F95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Pr="003A7F95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3A7F95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3A7F95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Pr="003A7F95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3A7F95" w:rsidRDefault="001E66BC" w:rsidP="001E66BC">
      <w:pPr>
        <w:spacing w:after="0"/>
        <w:rPr>
          <w:b/>
          <w:sz w:val="28"/>
          <w:szCs w:val="28"/>
        </w:rPr>
        <w:sectPr w:rsidR="001E66BC" w:rsidRPr="003A7F95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3A7F95" w:rsidRDefault="001E66BC" w:rsidP="001E66BC">
      <w:pPr>
        <w:pStyle w:val="aff6"/>
        <w:ind w:firstLine="0"/>
      </w:pPr>
      <w:r w:rsidRPr="003A7F95">
        <w:lastRenderedPageBreak/>
        <w:t>ОГЛАВЛЕНИЕ</w:t>
      </w:r>
    </w:p>
    <w:p w:rsidR="0069376F" w:rsidRPr="003A7F95" w:rsidRDefault="00FC4D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3A7F95">
        <w:rPr>
          <w:rFonts w:ascii="Tahoma" w:hAnsi="Tahoma" w:cs="Tahoma"/>
          <w:sz w:val="24"/>
          <w:szCs w:val="24"/>
        </w:rPr>
        <w:fldChar w:fldCharType="begin"/>
      </w:r>
      <w:r w:rsidR="001E66BC" w:rsidRPr="003A7F95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3A7F95">
        <w:rPr>
          <w:rFonts w:ascii="Tahoma" w:hAnsi="Tahoma" w:cs="Tahoma"/>
          <w:sz w:val="24"/>
          <w:szCs w:val="24"/>
        </w:rPr>
        <w:fldChar w:fldCharType="separate"/>
      </w:r>
      <w:hyperlink w:anchor="_Toc398046579" w:history="1">
        <w:r w:rsidR="0069376F" w:rsidRPr="003A7F95">
          <w:rPr>
            <w:rStyle w:val="a4"/>
            <w:noProof/>
          </w:rPr>
          <w:t>Введение</w:t>
        </w:r>
        <w:r w:rsidR="0069376F" w:rsidRPr="003A7F95">
          <w:rPr>
            <w:noProof/>
            <w:webHidden/>
          </w:rPr>
          <w:tab/>
        </w:r>
        <w:r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79 \h </w:instrText>
        </w:r>
        <w:r w:rsidRPr="003A7F95">
          <w:rPr>
            <w:noProof/>
            <w:webHidden/>
          </w:rPr>
        </w:r>
        <w:r w:rsidRPr="003A7F95">
          <w:rPr>
            <w:noProof/>
            <w:webHidden/>
          </w:rPr>
          <w:fldChar w:fldCharType="separate"/>
        </w:r>
        <w:r w:rsidR="003A7F95">
          <w:rPr>
            <w:noProof/>
            <w:webHidden/>
          </w:rPr>
          <w:t>4</w:t>
        </w:r>
        <w:r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0" w:history="1">
        <w:r w:rsidR="0069376F" w:rsidRPr="003A7F95">
          <w:rPr>
            <w:rStyle w:val="a4"/>
            <w:noProof/>
          </w:rPr>
          <w:t>Статья 1. Объекты жилого фонда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0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1" w:history="1">
        <w:r w:rsidR="0069376F" w:rsidRPr="003A7F95">
          <w:rPr>
            <w:rStyle w:val="a4"/>
            <w:noProof/>
          </w:rPr>
          <w:t>Статья 2. Система социально-бытового обслуживания территории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1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2" w:history="1">
        <w:r w:rsidR="0069376F" w:rsidRPr="003A7F95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2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3" w:history="1">
        <w:r w:rsidR="0069376F" w:rsidRPr="003A7F95">
          <w:rPr>
            <w:rStyle w:val="a4"/>
            <w:noProof/>
          </w:rPr>
          <w:t>Статья 4. Система инженерного обеспечения</w:t>
        </w:r>
        <w:bookmarkStart w:id="0" w:name="_GoBack"/>
        <w:bookmarkEnd w:id="0"/>
        <w:r w:rsidR="0069376F" w:rsidRPr="003A7F95">
          <w:rPr>
            <w:rStyle w:val="a4"/>
            <w:noProof/>
          </w:rPr>
          <w:t xml:space="preserve"> территории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3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4" w:history="1">
        <w:r w:rsidR="0069376F" w:rsidRPr="003A7F95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4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5" w:history="1">
        <w:r w:rsidR="0069376F" w:rsidRPr="003A7F95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5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6" w:history="1">
        <w:r w:rsidR="0069376F" w:rsidRPr="003A7F95">
          <w:rPr>
            <w:rStyle w:val="a4"/>
            <w:noProof/>
          </w:rPr>
          <w:t>Статья 7. Инвестиционные объекты, размещаемые на территории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6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C4DBA" w:rsidRPr="003A7F95">
          <w:rPr>
            <w:noProof/>
            <w:webHidden/>
          </w:rPr>
          <w:fldChar w:fldCharType="end"/>
        </w:r>
      </w:hyperlink>
    </w:p>
    <w:p w:rsidR="0069376F" w:rsidRPr="003A7F95" w:rsidRDefault="003A7F9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8046587" w:history="1">
        <w:r w:rsidR="0069376F" w:rsidRPr="003A7F95">
          <w:rPr>
            <w:rStyle w:val="a4"/>
            <w:noProof/>
          </w:rPr>
          <w:t>Статья 8. Основные технико-экономические показатели</w:t>
        </w:r>
        <w:r w:rsidR="0069376F" w:rsidRPr="003A7F95">
          <w:rPr>
            <w:noProof/>
            <w:webHidden/>
          </w:rPr>
          <w:tab/>
        </w:r>
        <w:r w:rsidR="00FC4DBA" w:rsidRPr="003A7F95">
          <w:rPr>
            <w:noProof/>
            <w:webHidden/>
          </w:rPr>
          <w:fldChar w:fldCharType="begin"/>
        </w:r>
        <w:r w:rsidR="0069376F" w:rsidRPr="003A7F95">
          <w:rPr>
            <w:noProof/>
            <w:webHidden/>
          </w:rPr>
          <w:instrText xml:space="preserve"> PAGEREF _Toc398046587 \h </w:instrText>
        </w:r>
        <w:r w:rsidR="00FC4DBA" w:rsidRPr="003A7F95">
          <w:rPr>
            <w:noProof/>
            <w:webHidden/>
          </w:rPr>
        </w:r>
        <w:r w:rsidR="00FC4DBA" w:rsidRPr="003A7F9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C4DBA" w:rsidRPr="003A7F95">
          <w:rPr>
            <w:noProof/>
            <w:webHidden/>
          </w:rPr>
          <w:fldChar w:fldCharType="end"/>
        </w:r>
      </w:hyperlink>
    </w:p>
    <w:p w:rsidR="001E66BC" w:rsidRPr="003A7F95" w:rsidRDefault="00FC4DBA" w:rsidP="001E66BC">
      <w:pPr>
        <w:rPr>
          <w:rFonts w:ascii="Calibri" w:eastAsia="Times New Roman" w:hAnsi="Calibri" w:cs="Times New Roman"/>
        </w:rPr>
      </w:pPr>
      <w:r w:rsidRPr="003A7F95">
        <w:rPr>
          <w:rFonts w:ascii="Tahoma" w:hAnsi="Tahoma" w:cs="Tahoma"/>
          <w:sz w:val="24"/>
          <w:szCs w:val="24"/>
        </w:rPr>
        <w:fldChar w:fldCharType="end"/>
      </w:r>
    </w:p>
    <w:p w:rsidR="001E66BC" w:rsidRPr="003A7F95" w:rsidRDefault="001E66BC" w:rsidP="001E66BC">
      <w:pPr>
        <w:pStyle w:val="affd"/>
        <w:rPr>
          <w:color w:val="auto"/>
        </w:rPr>
      </w:pPr>
      <w:r w:rsidRPr="003A7F95">
        <w:rPr>
          <w:b w:val="0"/>
          <w:caps w:val="0"/>
        </w:rPr>
        <w:br w:type="page"/>
      </w:r>
    </w:p>
    <w:p w:rsidR="001E66BC" w:rsidRPr="003A7F95" w:rsidRDefault="001E66BC" w:rsidP="001C76D5">
      <w:pPr>
        <w:pStyle w:val="aff5"/>
      </w:pPr>
      <w:bookmarkStart w:id="1" w:name="_Toc398046579"/>
      <w:r w:rsidRPr="003A7F95">
        <w:lastRenderedPageBreak/>
        <w:t>Введение</w:t>
      </w:r>
      <w:bookmarkEnd w:id="1"/>
    </w:p>
    <w:p w:rsidR="00213050" w:rsidRPr="003A7F95" w:rsidRDefault="00925070" w:rsidP="001E66BC">
      <w:pPr>
        <w:pStyle w:val="aff6"/>
        <w:rPr>
          <w:lang w:eastAsia="ru-RU"/>
        </w:rPr>
      </w:pPr>
      <w:r w:rsidRPr="003A7F95">
        <w:rPr>
          <w:lang w:eastAsia="ru-RU"/>
        </w:rPr>
        <w:t xml:space="preserve">Проект планировки </w:t>
      </w:r>
      <w:r w:rsidR="004A7254" w:rsidRPr="003A7F95">
        <w:rPr>
          <w:lang w:eastAsia="ru-RU"/>
        </w:rPr>
        <w:t>1</w:t>
      </w:r>
      <w:r w:rsidR="00CE413C" w:rsidRPr="003A7F95">
        <w:rPr>
          <w:lang w:eastAsia="ru-RU"/>
        </w:rPr>
        <w:t>2</w:t>
      </w:r>
      <w:r w:rsidR="001D3C7F" w:rsidRPr="003A7F95">
        <w:rPr>
          <w:lang w:eastAsia="ru-RU"/>
        </w:rPr>
        <w:t xml:space="preserve">-го </w:t>
      </w:r>
      <w:r w:rsidRPr="003A7F95">
        <w:rPr>
          <w:lang w:eastAsia="ru-RU"/>
        </w:rPr>
        <w:t xml:space="preserve">жилого </w:t>
      </w:r>
      <w:r w:rsidR="00063666" w:rsidRPr="003A7F95">
        <w:rPr>
          <w:lang w:eastAsia="ru-RU"/>
        </w:rPr>
        <w:t>микро</w:t>
      </w:r>
      <w:r w:rsidRPr="003A7F95">
        <w:rPr>
          <w:lang w:eastAsia="ru-RU"/>
        </w:rPr>
        <w:t xml:space="preserve">района </w:t>
      </w:r>
      <w:r w:rsidR="001E66BC" w:rsidRPr="003A7F95">
        <w:rPr>
          <w:lang w:eastAsia="ru-RU"/>
        </w:rPr>
        <w:t xml:space="preserve">разработан </w:t>
      </w:r>
      <w:r w:rsidR="00634BB2" w:rsidRPr="003A7F95">
        <w:rPr>
          <w:lang w:eastAsia="ru-RU"/>
        </w:rPr>
        <w:t>в целях</w:t>
      </w:r>
      <w:r w:rsidR="00213050" w:rsidRPr="003A7F95">
        <w:rPr>
          <w:lang w:eastAsia="ru-RU"/>
        </w:rPr>
        <w:t>:</w:t>
      </w:r>
    </w:p>
    <w:p w:rsidR="00213050" w:rsidRPr="003A7F95" w:rsidRDefault="00213050" w:rsidP="003F734D">
      <w:pPr>
        <w:pStyle w:val="a"/>
      </w:pPr>
      <w:r w:rsidRPr="003A7F95">
        <w:t xml:space="preserve">обеспечения нормативных условий для жизнедеятельности населения, проживающего </w:t>
      </w:r>
      <w:r w:rsidR="00616860" w:rsidRPr="003A7F95">
        <w:t>на территории данного микрорайона</w:t>
      </w:r>
      <w:r w:rsidRPr="003A7F95">
        <w:t>;</w:t>
      </w:r>
    </w:p>
    <w:p w:rsidR="00213050" w:rsidRPr="003A7F95" w:rsidRDefault="00213050" w:rsidP="003F734D">
      <w:pPr>
        <w:pStyle w:val="a"/>
      </w:pPr>
      <w:r w:rsidRPr="003A7F95">
        <w:t xml:space="preserve">повышения эффективности использования территорий города </w:t>
      </w:r>
      <w:r w:rsidR="00616860" w:rsidRPr="003A7F95">
        <w:t>Югор</w:t>
      </w:r>
      <w:r w:rsidRPr="003A7F95">
        <w:t>ска, относящихся к категории земель «земли населенных пунктов»;</w:t>
      </w:r>
    </w:p>
    <w:p w:rsidR="00F218A8" w:rsidRPr="003A7F95" w:rsidRDefault="00F218A8" w:rsidP="003F734D">
      <w:pPr>
        <w:pStyle w:val="a"/>
      </w:pPr>
      <w:r w:rsidRPr="003A7F95">
        <w:t xml:space="preserve">выполнения требований нормативов градостроительного проектирования </w:t>
      </w:r>
      <w:r w:rsidR="00063666" w:rsidRPr="003A7F95">
        <w:t>ХМАО - Югры</w:t>
      </w:r>
      <w:r w:rsidRPr="003A7F95">
        <w:t xml:space="preserve"> по 100% обеспечению </w:t>
      </w:r>
      <w:r w:rsidR="00133FC9" w:rsidRPr="003A7F95">
        <w:t>к 20</w:t>
      </w:r>
      <w:r w:rsidR="00562D2F" w:rsidRPr="003A7F95">
        <w:t>20</w:t>
      </w:r>
      <w:r w:rsidR="00133FC9" w:rsidRPr="003A7F95">
        <w:t> </w:t>
      </w:r>
      <w:r w:rsidRPr="003A7F95">
        <w:t xml:space="preserve">году жилого фонда централизованным водоснабжением и водоотведением; </w:t>
      </w:r>
    </w:p>
    <w:p w:rsidR="001E66BC" w:rsidRPr="003A7F95" w:rsidRDefault="00F218A8" w:rsidP="003F734D">
      <w:pPr>
        <w:pStyle w:val="a"/>
      </w:pPr>
      <w:r w:rsidRPr="003A7F95">
        <w:t>обеспечения условий для комфортного и безопасного проживания населения в данной части территории города</w:t>
      </w:r>
      <w:r w:rsidR="00616860" w:rsidRPr="003A7F95">
        <w:t>.</w:t>
      </w:r>
    </w:p>
    <w:p w:rsidR="00F218A8" w:rsidRPr="003A7F95" w:rsidRDefault="00F218A8" w:rsidP="00133FC9">
      <w:pPr>
        <w:pStyle w:val="aff6"/>
      </w:pPr>
      <w:r w:rsidRPr="003A7F95">
        <w:t>Сроки реализации проекта планировки: 201</w:t>
      </w:r>
      <w:r w:rsidR="00432FDF" w:rsidRPr="003A7F95">
        <w:t>4</w:t>
      </w:r>
      <w:r w:rsidRPr="003A7F95">
        <w:t>-20</w:t>
      </w:r>
      <w:r w:rsidR="00562D2F" w:rsidRPr="003A7F95">
        <w:t>35</w:t>
      </w:r>
      <w:r w:rsidRPr="003A7F95">
        <w:t xml:space="preserve"> гг.</w:t>
      </w:r>
    </w:p>
    <w:p w:rsidR="00F218A8" w:rsidRPr="003A7F95" w:rsidRDefault="00634BB2" w:rsidP="00133FC9">
      <w:pPr>
        <w:pStyle w:val="aff6"/>
      </w:pPr>
      <w:r w:rsidRPr="003A7F95">
        <w:t>Границы жилого района:</w:t>
      </w:r>
      <w:r w:rsidR="00F218A8" w:rsidRPr="003A7F95">
        <w:t xml:space="preserve"> на севере – </w:t>
      </w:r>
      <w:r w:rsidR="00CE413C" w:rsidRPr="003A7F95">
        <w:t>ул. Таежная</w:t>
      </w:r>
      <w:r w:rsidR="00F218A8" w:rsidRPr="003A7F95">
        <w:t xml:space="preserve">, на востоке – </w:t>
      </w:r>
      <w:r w:rsidR="00342217" w:rsidRPr="003A7F95">
        <w:t>ул. </w:t>
      </w:r>
      <w:r w:rsidR="004A7254" w:rsidRPr="003A7F95">
        <w:t>Спортивная</w:t>
      </w:r>
      <w:r w:rsidR="00F218A8" w:rsidRPr="003A7F95">
        <w:t>, на юге –</w:t>
      </w:r>
      <w:r w:rsidR="00CE413C" w:rsidRPr="003A7F95">
        <w:t xml:space="preserve"> ул. Попова</w:t>
      </w:r>
      <w:r w:rsidR="00F218A8" w:rsidRPr="003A7F95">
        <w:t>, на западе – ул.</w:t>
      </w:r>
      <w:r w:rsidR="003F734D" w:rsidRPr="003A7F95">
        <w:t> </w:t>
      </w:r>
      <w:r w:rsidR="004A7254" w:rsidRPr="003A7F95">
        <w:t>Гастелло</w:t>
      </w:r>
      <w:r w:rsidR="00F218A8" w:rsidRPr="003A7F95">
        <w:t>.</w:t>
      </w:r>
    </w:p>
    <w:p w:rsidR="00634BB2" w:rsidRPr="003A7F95" w:rsidRDefault="00634BB2" w:rsidP="00133FC9">
      <w:pPr>
        <w:pStyle w:val="aff6"/>
      </w:pPr>
      <w:r w:rsidRPr="003A7F95">
        <w:t xml:space="preserve">Площадь жилого </w:t>
      </w:r>
      <w:r w:rsidR="00063666" w:rsidRPr="003A7F95">
        <w:t>микро</w:t>
      </w:r>
      <w:r w:rsidRPr="003A7F95">
        <w:t>района:</w:t>
      </w:r>
      <w:r w:rsidR="002D6BB0" w:rsidRPr="003A7F95">
        <w:t xml:space="preserve"> </w:t>
      </w:r>
      <w:r w:rsidR="007D66A9" w:rsidRPr="003A7F95">
        <w:t>3</w:t>
      </w:r>
      <w:r w:rsidR="00CE413C" w:rsidRPr="003A7F95">
        <w:t>6</w:t>
      </w:r>
      <w:r w:rsidR="007D66A9" w:rsidRPr="003A7F95">
        <w:t>,</w:t>
      </w:r>
      <w:r w:rsidR="00CE413C" w:rsidRPr="003A7F95">
        <w:t>78</w:t>
      </w:r>
      <w:r w:rsidR="004A7254" w:rsidRPr="003A7F95">
        <w:t xml:space="preserve"> </w:t>
      </w:r>
      <w:r w:rsidR="00F218A8" w:rsidRPr="003A7F95">
        <w:t>га</w:t>
      </w:r>
      <w:r w:rsidR="006E107B" w:rsidRPr="003A7F95">
        <w:t>.</w:t>
      </w:r>
    </w:p>
    <w:p w:rsidR="006E107B" w:rsidRPr="003A7F95" w:rsidRDefault="006E107B" w:rsidP="00133FC9">
      <w:pPr>
        <w:pStyle w:val="aff6"/>
      </w:pPr>
      <w:r w:rsidRPr="003A7F95">
        <w:t xml:space="preserve">Расчетная численность населения: </w:t>
      </w:r>
      <w:r w:rsidR="00CE413C" w:rsidRPr="003A7F95">
        <w:t>2058</w:t>
      </w:r>
      <w:r w:rsidR="004A7254" w:rsidRPr="003A7F95">
        <w:t xml:space="preserve"> </w:t>
      </w:r>
      <w:r w:rsidRPr="003A7F95">
        <w:t>человек.</w:t>
      </w:r>
    </w:p>
    <w:p w:rsidR="00FA4F45" w:rsidRPr="003A7F95" w:rsidRDefault="006E107B" w:rsidP="00FA4F45">
      <w:pPr>
        <w:pStyle w:val="aff6"/>
      </w:pPr>
      <w:r w:rsidRPr="003A7F95">
        <w:t xml:space="preserve">Количество семей: </w:t>
      </w:r>
      <w:r w:rsidR="00CE413C" w:rsidRPr="003A7F95">
        <w:t>686</w:t>
      </w:r>
      <w:r w:rsidR="00FA4F45" w:rsidRPr="003A7F95">
        <w:t xml:space="preserve">, в том числе: </w:t>
      </w:r>
      <w:r w:rsidR="003559EA" w:rsidRPr="003A7F95">
        <w:t>11</w:t>
      </w:r>
      <w:r w:rsidR="004A7254" w:rsidRPr="003A7F95">
        <w:t>5</w:t>
      </w:r>
      <w:r w:rsidR="00FA4F45" w:rsidRPr="003A7F95">
        <w:t xml:space="preserve"> семей, проживающих в индивидуальной усадебной жилой застройке (включая блокированную застройку), </w:t>
      </w:r>
      <w:r w:rsidR="003559EA" w:rsidRPr="003A7F95">
        <w:t>571</w:t>
      </w:r>
      <w:r w:rsidR="00FA4F45" w:rsidRPr="003A7F95">
        <w:t xml:space="preserve"> – в секционной многоквартирной жилой застройке.</w:t>
      </w:r>
    </w:p>
    <w:p w:rsidR="00FA4F45" w:rsidRPr="003A7F95" w:rsidRDefault="00FA4F45" w:rsidP="00FA4F45">
      <w:pPr>
        <w:pStyle w:val="aff6"/>
      </w:pPr>
      <w:r w:rsidRPr="003A7F95">
        <w:t xml:space="preserve">Количество жилых домов: </w:t>
      </w:r>
      <w:r w:rsidR="003559EA" w:rsidRPr="003A7F95">
        <w:t>90</w:t>
      </w:r>
      <w:r w:rsidRPr="003A7F95">
        <w:t xml:space="preserve">, в том числе </w:t>
      </w:r>
      <w:r w:rsidR="003559EA" w:rsidRPr="003A7F95">
        <w:t>7</w:t>
      </w:r>
      <w:r w:rsidR="004A7254" w:rsidRPr="003A7F95">
        <w:t>8</w:t>
      </w:r>
      <w:r w:rsidRPr="003A7F95">
        <w:t xml:space="preserve"> индивидуальных жилых дом</w:t>
      </w:r>
      <w:r w:rsidR="004A7254" w:rsidRPr="003A7F95">
        <w:t xml:space="preserve">ов </w:t>
      </w:r>
      <w:r w:rsidRPr="003A7F95">
        <w:t xml:space="preserve">(включая блокированные), </w:t>
      </w:r>
      <w:r w:rsidR="003559EA" w:rsidRPr="003A7F95">
        <w:t>12</w:t>
      </w:r>
      <w:r w:rsidRPr="003A7F95">
        <w:t xml:space="preserve"> секционных многоквартирных жилых домов.</w:t>
      </w:r>
    </w:p>
    <w:p w:rsidR="00A14C5C" w:rsidRPr="003A7F95" w:rsidRDefault="00A14C5C" w:rsidP="00133FC9">
      <w:pPr>
        <w:pStyle w:val="aff6"/>
      </w:pPr>
      <w:r w:rsidRPr="003A7F95">
        <w:t>Проектом планировки предполагается:</w:t>
      </w:r>
    </w:p>
    <w:p w:rsidR="00A14C5C" w:rsidRPr="003A7F95" w:rsidRDefault="00A14C5C" w:rsidP="003F734D">
      <w:pPr>
        <w:pStyle w:val="a"/>
      </w:pPr>
      <w:r w:rsidRPr="003A7F95">
        <w:t>ликвидация аварийн</w:t>
      </w:r>
      <w:r w:rsidR="00616860" w:rsidRPr="003A7F95">
        <w:t>ого</w:t>
      </w:r>
      <w:r w:rsidRPr="003A7F95">
        <w:t xml:space="preserve"> </w:t>
      </w:r>
      <w:r w:rsidR="002D6BB0" w:rsidRPr="003A7F95">
        <w:t>индивидуального</w:t>
      </w:r>
      <w:r w:rsidR="00432FDF" w:rsidRPr="003A7F95">
        <w:t xml:space="preserve"> </w:t>
      </w:r>
      <w:r w:rsidR="004A7254" w:rsidRPr="003A7F95">
        <w:t xml:space="preserve">и секционного </w:t>
      </w:r>
      <w:r w:rsidRPr="003A7F95">
        <w:t>жил</w:t>
      </w:r>
      <w:r w:rsidR="00616860" w:rsidRPr="003A7F95">
        <w:t>ого</w:t>
      </w:r>
      <w:r w:rsidRPr="003A7F95">
        <w:t xml:space="preserve"> </w:t>
      </w:r>
      <w:r w:rsidR="00432FDF" w:rsidRPr="003A7F95">
        <w:t>фонда;</w:t>
      </w:r>
    </w:p>
    <w:p w:rsidR="00A14C5C" w:rsidRPr="003A7F95" w:rsidRDefault="00A14C5C" w:rsidP="003F734D">
      <w:pPr>
        <w:pStyle w:val="a"/>
      </w:pPr>
      <w:r w:rsidRPr="003A7F95">
        <w:t>строительство</w:t>
      </w:r>
      <w:r w:rsidR="00432FDF" w:rsidRPr="003A7F95">
        <w:t xml:space="preserve"> </w:t>
      </w:r>
      <w:r w:rsidR="003559EA" w:rsidRPr="003A7F95">
        <w:t>27-ми индивидуальных и 8</w:t>
      </w:r>
      <w:r w:rsidR="00FA4F45" w:rsidRPr="003A7F95">
        <w:t>-</w:t>
      </w:r>
      <w:r w:rsidR="003559EA" w:rsidRPr="003A7F95">
        <w:t>м</w:t>
      </w:r>
      <w:r w:rsidR="00FA4F45" w:rsidRPr="003A7F95">
        <w:t>и</w:t>
      </w:r>
      <w:r w:rsidR="00432FDF" w:rsidRPr="003A7F95">
        <w:t xml:space="preserve"> многоквартирных </w:t>
      </w:r>
      <w:r w:rsidRPr="003A7F95">
        <w:t>домов;</w:t>
      </w:r>
    </w:p>
    <w:p w:rsidR="00A14C5C" w:rsidRPr="003A7F95" w:rsidRDefault="00A14C5C" w:rsidP="003F734D">
      <w:pPr>
        <w:pStyle w:val="a"/>
      </w:pPr>
      <w:r w:rsidRPr="003A7F95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3A7F95" w:rsidRDefault="00A14C5C" w:rsidP="003F734D">
      <w:pPr>
        <w:pStyle w:val="a"/>
      </w:pPr>
      <w:r w:rsidRPr="003A7F95">
        <w:t>обеспечение территории системами, обеспечивающими</w:t>
      </w:r>
      <w:r w:rsidR="00B7327E" w:rsidRPr="003A7F95">
        <w:t xml:space="preserve"> сбор и очистку ливневых стоков;</w:t>
      </w:r>
    </w:p>
    <w:p w:rsidR="00B7327E" w:rsidRPr="003A7F95" w:rsidRDefault="00B7327E" w:rsidP="003F734D">
      <w:pPr>
        <w:pStyle w:val="a"/>
      </w:pPr>
      <w:r w:rsidRPr="003A7F95">
        <w:t>модернизация объектов здравоохранения, в том числе расширение больничного комплекса и реконструкция психоневрологического диспансера с переносом стационара в микрорайон «Югорск-2».</w:t>
      </w:r>
    </w:p>
    <w:p w:rsidR="00A14C5C" w:rsidRPr="003A7F95" w:rsidRDefault="00900907" w:rsidP="00FF5CF0">
      <w:pPr>
        <w:pStyle w:val="aff6"/>
      </w:pPr>
      <w:r w:rsidRPr="003A7F95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3A7F95">
        <w:t>в</w:t>
      </w:r>
      <w:r w:rsidRPr="003A7F95">
        <w:t xml:space="preserve"> статьях 1-</w:t>
      </w:r>
      <w:r w:rsidR="00B4322D" w:rsidRPr="003A7F95">
        <w:t>8</w:t>
      </w:r>
      <w:r w:rsidRPr="003A7F95">
        <w:t xml:space="preserve"> настоящего </w:t>
      </w:r>
      <w:r w:rsidR="00690353" w:rsidRPr="003A7F95">
        <w:t>Положения о размещении объектов капитального строительства.</w:t>
      </w:r>
    </w:p>
    <w:p w:rsidR="002638D4" w:rsidRPr="003A7F95" w:rsidRDefault="002638D4" w:rsidP="001C76D5">
      <w:pPr>
        <w:pStyle w:val="aff5"/>
      </w:pPr>
      <w:bookmarkStart w:id="2" w:name="_Toc398046580"/>
      <w:r w:rsidRPr="003A7F95">
        <w:t xml:space="preserve">Статья </w:t>
      </w:r>
      <w:r w:rsidR="00690353" w:rsidRPr="003A7F95">
        <w:t>1</w:t>
      </w:r>
      <w:r w:rsidRPr="003A7F95">
        <w:t xml:space="preserve">. </w:t>
      </w:r>
      <w:r w:rsidR="00900907" w:rsidRPr="003A7F95">
        <w:t>Объекты жилого фонда</w:t>
      </w:r>
      <w:bookmarkEnd w:id="2"/>
    </w:p>
    <w:p w:rsidR="00900907" w:rsidRPr="003A7F95" w:rsidRDefault="00900907" w:rsidP="002638D4">
      <w:pPr>
        <w:pStyle w:val="aff6"/>
        <w:rPr>
          <w:lang w:eastAsia="ru-RU"/>
        </w:rPr>
      </w:pPr>
      <w:r w:rsidRPr="003A7F95">
        <w:rPr>
          <w:lang w:eastAsia="ru-RU"/>
        </w:rPr>
        <w:t xml:space="preserve">Жилой фонд </w:t>
      </w:r>
      <w:r w:rsidR="00FA0C10" w:rsidRPr="003A7F95">
        <w:rPr>
          <w:lang w:eastAsia="ru-RU"/>
        </w:rPr>
        <w:t>1</w:t>
      </w:r>
      <w:r w:rsidR="003559EA" w:rsidRPr="003A7F95">
        <w:rPr>
          <w:lang w:eastAsia="ru-RU"/>
        </w:rPr>
        <w:t>2</w:t>
      </w:r>
      <w:r w:rsidR="00342217" w:rsidRPr="003A7F95">
        <w:rPr>
          <w:lang w:eastAsia="ru-RU"/>
        </w:rPr>
        <w:t xml:space="preserve">-го </w:t>
      </w:r>
      <w:r w:rsidR="00063666" w:rsidRPr="003A7F95">
        <w:rPr>
          <w:lang w:eastAsia="ru-RU"/>
        </w:rPr>
        <w:t xml:space="preserve">микрорайона </w:t>
      </w:r>
      <w:r w:rsidRPr="003A7F95">
        <w:rPr>
          <w:lang w:eastAsia="ru-RU"/>
        </w:rPr>
        <w:t>предусмотрено сформировать:</w:t>
      </w:r>
    </w:p>
    <w:p w:rsidR="00900907" w:rsidRPr="003A7F95" w:rsidRDefault="00900907" w:rsidP="003F734D">
      <w:pPr>
        <w:pStyle w:val="a"/>
      </w:pPr>
      <w:r w:rsidRPr="003A7F95">
        <w:lastRenderedPageBreak/>
        <w:t xml:space="preserve">за счет </w:t>
      </w:r>
      <w:r w:rsidR="00063666" w:rsidRPr="003A7F95">
        <w:t xml:space="preserve">сноса </w:t>
      </w:r>
      <w:r w:rsidR="008734D1" w:rsidRPr="003A7F95">
        <w:t>44</w:t>
      </w:r>
      <w:r w:rsidR="00FA4F45" w:rsidRPr="003A7F95">
        <w:t>-</w:t>
      </w:r>
      <w:r w:rsidR="008734D1" w:rsidRPr="003A7F95">
        <w:t>х</w:t>
      </w:r>
      <w:r w:rsidR="00063666" w:rsidRPr="003A7F95">
        <w:t xml:space="preserve"> </w:t>
      </w:r>
      <w:r w:rsidR="002D6BB0" w:rsidRPr="003A7F95">
        <w:t>индивидуальн</w:t>
      </w:r>
      <w:r w:rsidR="008734D1" w:rsidRPr="003A7F95">
        <w:t>ых</w:t>
      </w:r>
      <w:r w:rsidR="002D6BB0" w:rsidRPr="003A7F95">
        <w:t xml:space="preserve"> усадебн</w:t>
      </w:r>
      <w:r w:rsidR="008734D1" w:rsidRPr="003A7F95">
        <w:t>ых</w:t>
      </w:r>
      <w:r w:rsidR="00432FDF" w:rsidRPr="003A7F95">
        <w:t xml:space="preserve"> дом</w:t>
      </w:r>
      <w:r w:rsidR="008734D1" w:rsidRPr="003A7F95">
        <w:t>ов</w:t>
      </w:r>
      <w:r w:rsidR="00FA4F45" w:rsidRPr="003A7F95">
        <w:t xml:space="preserve"> (включая блокированные) и </w:t>
      </w:r>
      <w:r w:rsidR="008734D1" w:rsidRPr="003A7F95">
        <w:t>18</w:t>
      </w:r>
      <w:r w:rsidR="00FA4F45" w:rsidRPr="003A7F95">
        <w:t>-ти многоквартирных секционных домов</w:t>
      </w:r>
      <w:r w:rsidRPr="003A7F95">
        <w:t>;</w:t>
      </w:r>
    </w:p>
    <w:p w:rsidR="00900907" w:rsidRPr="003A7F95" w:rsidRDefault="00900907" w:rsidP="003F734D">
      <w:pPr>
        <w:pStyle w:val="a"/>
      </w:pPr>
      <w:r w:rsidRPr="003A7F95">
        <w:t xml:space="preserve">за счет строительства </w:t>
      </w:r>
      <w:r w:rsidR="008734D1" w:rsidRPr="003A7F95">
        <w:t>27-ми индивидуальных усадебных домов и 8</w:t>
      </w:r>
      <w:r w:rsidR="00FA4F45" w:rsidRPr="003A7F95">
        <w:t>-</w:t>
      </w:r>
      <w:r w:rsidR="008734D1" w:rsidRPr="003A7F95">
        <w:t>м</w:t>
      </w:r>
      <w:r w:rsidR="00FA4F45" w:rsidRPr="003A7F95">
        <w:t>и</w:t>
      </w:r>
      <w:r w:rsidR="00690353" w:rsidRPr="003A7F95">
        <w:t xml:space="preserve"> </w:t>
      </w:r>
      <w:r w:rsidR="00432FDF" w:rsidRPr="003A7F95">
        <w:t>многоквартирных секционных домов</w:t>
      </w:r>
      <w:r w:rsidR="00063666" w:rsidRPr="003A7F95">
        <w:t>.</w:t>
      </w:r>
    </w:p>
    <w:p w:rsidR="00CE46FD" w:rsidRPr="003A7F95" w:rsidRDefault="00690353" w:rsidP="002638D4">
      <w:pPr>
        <w:pStyle w:val="aff6"/>
        <w:rPr>
          <w:lang w:eastAsia="ru-RU"/>
        </w:rPr>
      </w:pPr>
      <w:r w:rsidRPr="003A7F95">
        <w:rPr>
          <w:lang w:eastAsia="ru-RU"/>
        </w:rPr>
        <w:t xml:space="preserve">Общая площадь нового жилищного строительства </w:t>
      </w:r>
      <w:r w:rsidR="00CE46FD" w:rsidRPr="003A7F95">
        <w:rPr>
          <w:lang w:eastAsia="ru-RU"/>
        </w:rPr>
        <w:t>–</w:t>
      </w:r>
      <w:r w:rsidR="003462B9" w:rsidRPr="003A7F95">
        <w:rPr>
          <w:lang w:eastAsia="ru-RU"/>
        </w:rPr>
        <w:t xml:space="preserve"> </w:t>
      </w:r>
      <w:r w:rsidR="008734D1" w:rsidRPr="003A7F95">
        <w:rPr>
          <w:lang w:eastAsia="ru-RU"/>
        </w:rPr>
        <w:t>30616,05</w:t>
      </w:r>
      <w:r w:rsidR="0083635C" w:rsidRPr="003A7F95">
        <w:rPr>
          <w:lang w:eastAsia="ru-RU"/>
        </w:rPr>
        <w:t xml:space="preserve"> </w:t>
      </w:r>
      <w:r w:rsidRPr="003A7F95">
        <w:rPr>
          <w:lang w:eastAsia="ru-RU"/>
        </w:rPr>
        <w:t>м</w:t>
      </w:r>
      <w:r w:rsidRPr="003A7F95">
        <w:rPr>
          <w:vertAlign w:val="superscript"/>
          <w:lang w:eastAsia="ru-RU"/>
        </w:rPr>
        <w:t>2</w:t>
      </w:r>
      <w:r w:rsidRPr="003A7F95">
        <w:rPr>
          <w:lang w:eastAsia="ru-RU"/>
        </w:rPr>
        <w:t>.</w:t>
      </w:r>
      <w:r w:rsidR="002D6BB0" w:rsidRPr="003A7F95">
        <w:rPr>
          <w:lang w:eastAsia="ru-RU"/>
        </w:rPr>
        <w:t xml:space="preserve"> </w:t>
      </w:r>
      <w:r w:rsidR="00CE46FD" w:rsidRPr="003A7F95">
        <w:rPr>
          <w:lang w:eastAsia="ru-RU"/>
        </w:rPr>
        <w:t xml:space="preserve">Общая площадь ликвидируемого жилого фонда – </w:t>
      </w:r>
      <w:r w:rsidR="008734D1" w:rsidRPr="003A7F95">
        <w:rPr>
          <w:lang w:eastAsia="ru-RU"/>
        </w:rPr>
        <w:t>17153,7</w:t>
      </w:r>
      <w:r w:rsidR="00CE46FD" w:rsidRPr="003A7F95">
        <w:rPr>
          <w:lang w:eastAsia="ru-RU"/>
        </w:rPr>
        <w:t xml:space="preserve"> м</w:t>
      </w:r>
      <w:r w:rsidR="00CE46FD" w:rsidRPr="003A7F95">
        <w:rPr>
          <w:vertAlign w:val="superscript"/>
          <w:lang w:eastAsia="ru-RU"/>
        </w:rPr>
        <w:t>2</w:t>
      </w:r>
      <w:r w:rsidR="006E107B" w:rsidRPr="003A7F95">
        <w:rPr>
          <w:lang w:eastAsia="ru-RU"/>
        </w:rPr>
        <w:t xml:space="preserve">, количество ликвидируемых квартир </w:t>
      </w:r>
      <w:r w:rsidR="000B3DE7" w:rsidRPr="003A7F95">
        <w:rPr>
          <w:lang w:eastAsia="ru-RU"/>
        </w:rPr>
        <w:t>–</w:t>
      </w:r>
      <w:r w:rsidR="002D6BB0" w:rsidRPr="003A7F95">
        <w:rPr>
          <w:lang w:eastAsia="ru-RU"/>
        </w:rPr>
        <w:t xml:space="preserve"> </w:t>
      </w:r>
      <w:r w:rsidR="008734D1" w:rsidRPr="003A7F95">
        <w:rPr>
          <w:lang w:eastAsia="ru-RU"/>
        </w:rPr>
        <w:t>333</w:t>
      </w:r>
      <w:r w:rsidR="00CE46FD" w:rsidRPr="003A7F95">
        <w:rPr>
          <w:lang w:eastAsia="ru-RU"/>
        </w:rPr>
        <w:t xml:space="preserve">. </w:t>
      </w:r>
    </w:p>
    <w:p w:rsidR="00FF5CF0" w:rsidRPr="003A7F95" w:rsidRDefault="00FF5CF0" w:rsidP="002638D4">
      <w:pPr>
        <w:pStyle w:val="aff6"/>
        <w:rPr>
          <w:lang w:eastAsia="ru-RU"/>
        </w:rPr>
      </w:pPr>
      <w:r w:rsidRPr="003A7F95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3A7F95">
        <w:rPr>
          <w:lang w:eastAsia="ru-RU"/>
        </w:rPr>
        <w:t xml:space="preserve"> 1.</w:t>
      </w:r>
    </w:p>
    <w:p w:rsidR="00DB23F4" w:rsidRPr="003A7F95" w:rsidRDefault="00DB23F4" w:rsidP="00B00234">
      <w:pPr>
        <w:pStyle w:val="aff9"/>
        <w:jc w:val="right"/>
      </w:pPr>
      <w:r w:rsidRPr="003A7F95">
        <w:t>Таблица</w:t>
      </w:r>
      <w:r w:rsidR="00CE46FD" w:rsidRPr="003A7F95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601"/>
        <w:gridCol w:w="1168"/>
        <w:gridCol w:w="1523"/>
      </w:tblGrid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3A7F95" w:rsidRDefault="000B3DE7" w:rsidP="004469BF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3A7F95" w:rsidRDefault="000B3DE7" w:rsidP="004469BF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араметры</w:t>
            </w:r>
          </w:p>
        </w:tc>
      </w:tr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</w:pPr>
            <w:r w:rsidRPr="003A7F95">
              <w:t>1.</w:t>
            </w:r>
          </w:p>
        </w:tc>
        <w:tc>
          <w:tcPr>
            <w:tcW w:w="2934" w:type="pct"/>
          </w:tcPr>
          <w:p w:rsidR="000B3DE7" w:rsidRPr="003A7F95" w:rsidRDefault="000B3DE7" w:rsidP="004469BF">
            <w:pPr>
              <w:pStyle w:val="aff9"/>
            </w:pPr>
            <w:r w:rsidRPr="003A7F95">
              <w:t>Усадебные жилые дома: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3A7F95" w:rsidRDefault="000B3DE7" w:rsidP="004469BF">
            <w:pPr>
              <w:pStyle w:val="aff9"/>
            </w:pPr>
          </w:p>
        </w:tc>
      </w:tr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A7F95" w:rsidRDefault="000B3DE7" w:rsidP="004469BF">
            <w:pPr>
              <w:pStyle w:val="aff9"/>
            </w:pPr>
            <w:r w:rsidRPr="003A7F95">
              <w:t>количество домов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772" w:type="pct"/>
            <w:vAlign w:val="center"/>
          </w:tcPr>
          <w:p w:rsidR="000B3DE7" w:rsidRPr="003A7F95" w:rsidRDefault="00B7715F" w:rsidP="004469BF">
            <w:pPr>
              <w:pStyle w:val="aff9"/>
              <w:jc w:val="center"/>
            </w:pPr>
            <w:r w:rsidRPr="003A7F95">
              <w:t>27</w:t>
            </w:r>
          </w:p>
        </w:tc>
      </w:tr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A7F95" w:rsidRDefault="000B3DE7" w:rsidP="004469BF">
            <w:pPr>
              <w:pStyle w:val="aff9"/>
            </w:pPr>
            <w:r w:rsidRPr="003A7F95">
              <w:t>средняя площадь жилого дома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3A7F95" w:rsidRDefault="00B7715F" w:rsidP="004469BF">
            <w:pPr>
              <w:pStyle w:val="aff9"/>
              <w:jc w:val="center"/>
            </w:pPr>
            <w:r w:rsidRPr="003A7F95">
              <w:t>200</w:t>
            </w:r>
          </w:p>
        </w:tc>
      </w:tr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</w:pPr>
            <w:r w:rsidRPr="003A7F95">
              <w:t>2.</w:t>
            </w:r>
          </w:p>
        </w:tc>
        <w:tc>
          <w:tcPr>
            <w:tcW w:w="2934" w:type="pct"/>
          </w:tcPr>
          <w:p w:rsidR="000B3DE7" w:rsidRPr="003A7F95" w:rsidRDefault="000B3DE7" w:rsidP="004469BF">
            <w:pPr>
              <w:pStyle w:val="aff9"/>
            </w:pPr>
            <w:r w:rsidRPr="003A7F95">
              <w:t>Многоквартирные жилые дома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3A7F95" w:rsidRDefault="000B3DE7" w:rsidP="004469BF">
            <w:pPr>
              <w:pStyle w:val="aff9"/>
              <w:jc w:val="center"/>
            </w:pPr>
          </w:p>
        </w:tc>
      </w:tr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A7F95" w:rsidRDefault="000B3DE7" w:rsidP="004469BF">
            <w:pPr>
              <w:pStyle w:val="aff9"/>
            </w:pPr>
            <w:r w:rsidRPr="003A7F95">
              <w:t>количество домов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772" w:type="pct"/>
            <w:vAlign w:val="center"/>
          </w:tcPr>
          <w:p w:rsidR="000B3DE7" w:rsidRPr="003A7F95" w:rsidRDefault="00B7715F" w:rsidP="004469BF">
            <w:pPr>
              <w:pStyle w:val="aff9"/>
              <w:jc w:val="center"/>
            </w:pPr>
            <w:r w:rsidRPr="003A7F95">
              <w:t>8</w:t>
            </w:r>
          </w:p>
        </w:tc>
      </w:tr>
      <w:tr w:rsidR="000B3DE7" w:rsidRPr="003A7F95" w:rsidTr="004469BF">
        <w:tc>
          <w:tcPr>
            <w:tcW w:w="676" w:type="pct"/>
          </w:tcPr>
          <w:p w:rsidR="000B3DE7" w:rsidRPr="003A7F9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3A7F95" w:rsidRDefault="000B3DE7" w:rsidP="00432FDF">
            <w:pPr>
              <w:pStyle w:val="aff9"/>
            </w:pPr>
            <w:r w:rsidRPr="003A7F95">
              <w:t>общее кол-во квартир</w:t>
            </w:r>
          </w:p>
        </w:tc>
        <w:tc>
          <w:tcPr>
            <w:tcW w:w="618" w:type="pct"/>
          </w:tcPr>
          <w:p w:rsidR="000B3DE7" w:rsidRPr="003A7F95" w:rsidRDefault="000B3DE7" w:rsidP="004469BF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772" w:type="pct"/>
            <w:vAlign w:val="center"/>
          </w:tcPr>
          <w:p w:rsidR="000B3DE7" w:rsidRPr="003A7F95" w:rsidRDefault="005F050A" w:rsidP="0083635C">
            <w:pPr>
              <w:pStyle w:val="aff9"/>
              <w:jc w:val="center"/>
            </w:pPr>
            <w:r w:rsidRPr="003A7F95">
              <w:t>390</w:t>
            </w:r>
          </w:p>
        </w:tc>
      </w:tr>
    </w:tbl>
    <w:p w:rsidR="000B3DE7" w:rsidRPr="003A7F95" w:rsidRDefault="000B3DE7" w:rsidP="000B3DE7">
      <w:pPr>
        <w:pStyle w:val="aff9"/>
      </w:pPr>
    </w:p>
    <w:p w:rsidR="001E66BC" w:rsidRPr="003A7F95" w:rsidRDefault="001E66BC" w:rsidP="001C76D5">
      <w:pPr>
        <w:pStyle w:val="aff5"/>
      </w:pPr>
      <w:bookmarkStart w:id="3" w:name="_Toc398046581"/>
      <w:r w:rsidRPr="003A7F95">
        <w:t xml:space="preserve">Статья 2. </w:t>
      </w:r>
      <w:r w:rsidR="00BE5DE5" w:rsidRPr="003A7F95">
        <w:t xml:space="preserve">Система социально-бытового </w:t>
      </w:r>
      <w:r w:rsidR="00900907" w:rsidRPr="003A7F95">
        <w:t>обслуживания</w:t>
      </w:r>
      <w:r w:rsidR="00BE5DE5" w:rsidRPr="003A7F95">
        <w:t xml:space="preserve"> территории</w:t>
      </w:r>
      <w:bookmarkEnd w:id="3"/>
    </w:p>
    <w:p w:rsidR="00B4322D" w:rsidRPr="003A7F95" w:rsidRDefault="001826E6" w:rsidP="00B4322D">
      <w:pPr>
        <w:pStyle w:val="aff6"/>
        <w:rPr>
          <w:sz w:val="20"/>
          <w:szCs w:val="20"/>
          <w:lang w:eastAsia="ru-RU"/>
        </w:rPr>
      </w:pPr>
      <w:r w:rsidRPr="003A7F95">
        <w:rPr>
          <w:lang w:eastAsia="ru-RU"/>
        </w:rPr>
        <w:t xml:space="preserve">Население жилого </w:t>
      </w:r>
      <w:r w:rsidR="00063666" w:rsidRPr="003A7F95">
        <w:rPr>
          <w:lang w:eastAsia="ru-RU"/>
        </w:rPr>
        <w:t>микро</w:t>
      </w:r>
      <w:r w:rsidRPr="003A7F95">
        <w:rPr>
          <w:lang w:eastAsia="ru-RU"/>
        </w:rPr>
        <w:t xml:space="preserve">района </w:t>
      </w:r>
      <w:r w:rsidR="00B4322D" w:rsidRPr="003A7F95">
        <w:rPr>
          <w:lang w:eastAsia="ru-RU"/>
        </w:rPr>
        <w:t>предусмотрено обеспечить</w:t>
      </w:r>
      <w:r w:rsidRPr="003A7F95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3A7F95">
        <w:rPr>
          <w:lang w:eastAsia="ru-RU"/>
        </w:rPr>
        <w:t xml:space="preserve">проектируемой </w:t>
      </w:r>
      <w:r w:rsidRPr="003A7F95">
        <w:rPr>
          <w:lang w:eastAsia="ru-RU"/>
        </w:rPr>
        <w:t xml:space="preserve">территории, перечень которых </w:t>
      </w:r>
      <w:r w:rsidR="00B4322D" w:rsidRPr="003A7F95">
        <w:rPr>
          <w:lang w:eastAsia="ru-RU"/>
        </w:rPr>
        <w:t>приведен</w:t>
      </w:r>
      <w:r w:rsidRPr="003A7F95">
        <w:rPr>
          <w:lang w:eastAsia="ru-RU"/>
        </w:rPr>
        <w:t xml:space="preserve"> в таблице </w:t>
      </w:r>
      <w:r w:rsidR="006E107B" w:rsidRPr="003A7F95">
        <w:rPr>
          <w:lang w:eastAsia="ru-RU"/>
        </w:rPr>
        <w:t>2</w:t>
      </w:r>
      <w:r w:rsidRPr="003A7F95">
        <w:rPr>
          <w:lang w:eastAsia="ru-RU"/>
        </w:rPr>
        <w:t>.</w:t>
      </w:r>
    </w:p>
    <w:p w:rsidR="00B4322D" w:rsidRPr="003A7F95" w:rsidRDefault="00B4322D" w:rsidP="00B00234">
      <w:pPr>
        <w:pStyle w:val="aff9"/>
        <w:jc w:val="right"/>
      </w:pPr>
      <w:r w:rsidRPr="003A7F95">
        <w:t>Таблица</w:t>
      </w:r>
      <w:r w:rsidR="006E107B" w:rsidRPr="003A7F95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0B3DE7" w:rsidRPr="003A7F95" w:rsidTr="004469BF">
        <w:tc>
          <w:tcPr>
            <w:tcW w:w="3116" w:type="pct"/>
          </w:tcPr>
          <w:p w:rsidR="000B3DE7" w:rsidRPr="003A7F95" w:rsidRDefault="000B3DE7" w:rsidP="000B3DE7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3A7F95" w:rsidRDefault="000B3DE7" w:rsidP="000B3DE7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3A7F95" w:rsidRDefault="000B3DE7" w:rsidP="000B3DE7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араметры</w:t>
            </w:r>
          </w:p>
        </w:tc>
      </w:tr>
      <w:tr w:rsidR="000B3DE7" w:rsidRPr="003A7F95" w:rsidTr="004469BF">
        <w:tc>
          <w:tcPr>
            <w:tcW w:w="3116" w:type="pct"/>
          </w:tcPr>
          <w:p w:rsidR="000B3DE7" w:rsidRPr="003A7F95" w:rsidRDefault="00BB72E5" w:rsidP="000B3DE7">
            <w:pPr>
              <w:pStyle w:val="aff9"/>
            </w:pPr>
            <w:r w:rsidRPr="003A7F95"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942" w:type="pct"/>
          </w:tcPr>
          <w:p w:rsidR="000B3DE7" w:rsidRPr="003A7F95" w:rsidRDefault="00BB72E5" w:rsidP="000B3DE7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942" w:type="pct"/>
            <w:vAlign w:val="center"/>
          </w:tcPr>
          <w:p w:rsidR="003462B9" w:rsidRPr="003A7F95" w:rsidRDefault="00D345CD" w:rsidP="00BB72E5">
            <w:pPr>
              <w:pStyle w:val="aff9"/>
              <w:jc w:val="center"/>
            </w:pPr>
            <w:r w:rsidRPr="003A7F95">
              <w:t xml:space="preserve">1 </w:t>
            </w:r>
          </w:p>
        </w:tc>
      </w:tr>
      <w:tr w:rsidR="0083635C" w:rsidRPr="003A7F95" w:rsidTr="004469BF">
        <w:tc>
          <w:tcPr>
            <w:tcW w:w="3116" w:type="pct"/>
          </w:tcPr>
          <w:p w:rsidR="0083635C" w:rsidRPr="003A7F95" w:rsidRDefault="0083635C" w:rsidP="000B3DE7">
            <w:pPr>
              <w:pStyle w:val="aff9"/>
            </w:pPr>
            <w:r w:rsidRPr="003A7F95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3A7F95" w:rsidRDefault="0083635C" w:rsidP="000B3DE7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3A7F95" w:rsidRDefault="00BB72E5" w:rsidP="0083635C">
            <w:pPr>
              <w:pStyle w:val="aff9"/>
              <w:jc w:val="center"/>
            </w:pPr>
            <w:r w:rsidRPr="003A7F95">
              <w:t>2311,5</w:t>
            </w:r>
          </w:p>
        </w:tc>
      </w:tr>
    </w:tbl>
    <w:p w:rsidR="0013303B" w:rsidRPr="003A7F95" w:rsidRDefault="0013303B" w:rsidP="0013303B">
      <w:pPr>
        <w:pStyle w:val="aff9"/>
        <w:rPr>
          <w:rFonts w:eastAsia="Times New Roman"/>
        </w:rPr>
      </w:pPr>
    </w:p>
    <w:p w:rsidR="00BB72E5" w:rsidRPr="003A7F95" w:rsidRDefault="00BB72E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t>Проектом предусматривается расширение существующей больницы с увеличением количества коек и строительством травматологического центра, реконструкция здания поликлиники со стационаром, перенос молочной кухни на территорию больничного комплекса, размещение на территории больницы гостиницы для приезжающих, строительство здания станции скорой помощи.</w:t>
      </w:r>
    </w:p>
    <w:p w:rsidR="00BB72E5" w:rsidRPr="003A7F95" w:rsidRDefault="00BB72E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t>Предусматривается снос ветхого здания Комплексного центра социального обслуживания населения «Сфера» с переводом учреждения в помещения на первом этаже проектируемого жилого здания в том же квартале.</w:t>
      </w:r>
    </w:p>
    <w:p w:rsidR="00BB72E5" w:rsidRPr="003A7F95" w:rsidRDefault="00BB72E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t xml:space="preserve">Реабилитационный центр для детей и подростков с ограниченными возможностями предлагается разместить на первых этажах секционной застройки по ул. Попова. </w:t>
      </w:r>
    </w:p>
    <w:p w:rsidR="007571C5" w:rsidRPr="003A7F95" w:rsidRDefault="007571C5" w:rsidP="007571C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t>Проектом учтено размещение организаций, располагавшихся в домах, подлежащих сносу по ул. Калинина, на первых этажах проектируемой секционной застройки.</w:t>
      </w:r>
    </w:p>
    <w:p w:rsidR="00BB72E5" w:rsidRPr="003A7F95" w:rsidRDefault="00BB72E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lastRenderedPageBreak/>
        <w:t xml:space="preserve">Строительство спортивного комплекса не предусмотрено ввиду нахождения Дворца спорта 11-го микрорайона, а также спортивного учреждения 10-го микрорайонов в радиусе доступности от проектируемой территории. </w:t>
      </w:r>
    </w:p>
    <w:p w:rsidR="00BB72E5" w:rsidRPr="003A7F95" w:rsidRDefault="00BB72E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t>Существующий психоневрологический диспансер сохраняется при условии ликвидации стационара, в связи с расположением учреждения на территории жилой застройки. Стационарное отделение предлагается к переносу в микрорайон Югорск-2 с учетом решений генерального плана городского округа город Югорск.</w:t>
      </w:r>
    </w:p>
    <w:p w:rsidR="00BB72E5" w:rsidRDefault="00BB72E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A7F95">
        <w:rPr>
          <w:rFonts w:ascii="Tahoma" w:eastAsia="Times New Roman" w:hAnsi="Tahoma" w:cs="Times New Roman"/>
          <w:sz w:val="24"/>
          <w:szCs w:val="24"/>
        </w:rPr>
        <w:t>Общеобразовательные услуги население микрорайона будет получать за границами проектируемой территории: в радиус доступности попадают общеобразовательные школы, расположенные в 8-м и 10-м микрорайонах. Услуги дополнительного образования для детей население имеет возможность получать в прилегающем 13-ом микрорайоне.</w:t>
      </w:r>
    </w:p>
    <w:p w:rsidR="003A7F95" w:rsidRPr="003A7F95" w:rsidRDefault="003A7F95" w:rsidP="00BB72E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>
        <w:rPr>
          <w:rFonts w:ascii="Tahoma" w:eastAsia="Times New Roman" w:hAnsi="Tahoma" w:cs="Times New Roman"/>
          <w:sz w:val="24"/>
          <w:szCs w:val="24"/>
        </w:rPr>
        <w:t>На углу улиц Спортивная и Калинина запроектирован инвестиционный объект торгового назначения. Площадь объекта будет определяться на этапе рабочего проекта.</w:t>
      </w:r>
    </w:p>
    <w:p w:rsidR="002551CA" w:rsidRPr="003A7F95" w:rsidRDefault="00BE5DE5" w:rsidP="001C76D5">
      <w:pPr>
        <w:pStyle w:val="aff5"/>
      </w:pPr>
      <w:bookmarkStart w:id="4" w:name="_Toc398046582"/>
      <w:r w:rsidRPr="003A7F95">
        <w:t xml:space="preserve">Статья 3. Система транспортного обеспечения </w:t>
      </w:r>
      <w:r w:rsidR="002551CA" w:rsidRPr="003A7F95">
        <w:t>и инженерной подготовки территории</w:t>
      </w:r>
      <w:bookmarkEnd w:id="4"/>
    </w:p>
    <w:p w:rsidR="00F20E9B" w:rsidRPr="003A7F95" w:rsidRDefault="00F20E9B" w:rsidP="00F20E9B">
      <w:pPr>
        <w:pStyle w:val="aff6"/>
        <w:rPr>
          <w:lang w:eastAsia="ru-RU"/>
        </w:rPr>
      </w:pPr>
      <w:r w:rsidRPr="003A7F95">
        <w:rPr>
          <w:lang w:eastAsia="ru-RU"/>
        </w:rPr>
        <w:t xml:space="preserve">На территории жилого </w:t>
      </w:r>
      <w:r w:rsidR="007D66A9" w:rsidRPr="003A7F95">
        <w:rPr>
          <w:lang w:eastAsia="ru-RU"/>
        </w:rPr>
        <w:t>микро</w:t>
      </w:r>
      <w:r w:rsidRPr="003A7F95">
        <w:rPr>
          <w:lang w:eastAsia="ru-RU"/>
        </w:rPr>
        <w:t>района предусмотрено создание систем</w:t>
      </w:r>
      <w:r w:rsidR="00B4322D" w:rsidRPr="003A7F95">
        <w:rPr>
          <w:lang w:eastAsia="ru-RU"/>
        </w:rPr>
        <w:t>ы</w:t>
      </w:r>
      <w:r w:rsidRPr="003A7F95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3A7F95">
        <w:rPr>
          <w:lang w:eastAsia="ru-RU"/>
        </w:rPr>
        <w:t xml:space="preserve"> и системы инженерной подготовки территории.</w:t>
      </w:r>
    </w:p>
    <w:p w:rsidR="00B4322D" w:rsidRPr="003A7F95" w:rsidRDefault="00B4322D" w:rsidP="00F20E9B">
      <w:pPr>
        <w:pStyle w:val="aff6"/>
        <w:rPr>
          <w:lang w:eastAsia="ru-RU"/>
        </w:rPr>
      </w:pPr>
      <w:r w:rsidRPr="003A7F95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3A7F95">
        <w:rPr>
          <w:lang w:eastAsia="ru-RU"/>
        </w:rPr>
        <w:t xml:space="preserve"> и реконструкцию</w:t>
      </w:r>
      <w:r w:rsidRPr="003A7F95">
        <w:rPr>
          <w:lang w:eastAsia="ru-RU"/>
        </w:rPr>
        <w:t xml:space="preserve"> сооружений, указанных в таблице</w:t>
      </w:r>
      <w:r w:rsidR="00521861" w:rsidRPr="003A7F95">
        <w:rPr>
          <w:lang w:eastAsia="ru-RU"/>
        </w:rPr>
        <w:t xml:space="preserve"> 3.</w:t>
      </w:r>
    </w:p>
    <w:p w:rsidR="00B4322D" w:rsidRPr="003A7F95" w:rsidRDefault="00B4322D" w:rsidP="00B00234">
      <w:pPr>
        <w:pStyle w:val="aff9"/>
        <w:jc w:val="right"/>
      </w:pPr>
      <w:r w:rsidRPr="003A7F95">
        <w:t>Таблица</w:t>
      </w:r>
      <w:r w:rsidR="00521861" w:rsidRPr="003A7F95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3A7F95" w:rsidTr="004469BF">
        <w:tc>
          <w:tcPr>
            <w:tcW w:w="3125" w:type="pct"/>
          </w:tcPr>
          <w:p w:rsidR="000B3DE7" w:rsidRPr="003A7F95" w:rsidRDefault="000B3DE7" w:rsidP="000B3DE7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3A7F95" w:rsidRDefault="000B3DE7" w:rsidP="000B3DE7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3A7F95" w:rsidRDefault="000B3DE7" w:rsidP="000B3DE7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араметры</w:t>
            </w:r>
          </w:p>
        </w:tc>
      </w:tr>
      <w:tr w:rsidR="000B3DE7" w:rsidRPr="003A7F95" w:rsidTr="004469BF">
        <w:tc>
          <w:tcPr>
            <w:tcW w:w="3125" w:type="pct"/>
          </w:tcPr>
          <w:p w:rsidR="000B3DE7" w:rsidRPr="003A7F95" w:rsidRDefault="000B3DE7" w:rsidP="000B3DE7">
            <w:pPr>
              <w:pStyle w:val="aff9"/>
            </w:pPr>
            <w:r w:rsidRPr="003A7F95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3A7F95" w:rsidRDefault="000B3DE7" w:rsidP="000B3DE7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038" w:type="pct"/>
          </w:tcPr>
          <w:p w:rsidR="000B3DE7" w:rsidRPr="003A7F95" w:rsidRDefault="00B7327E" w:rsidP="000B3DE7">
            <w:pPr>
              <w:pStyle w:val="aff9"/>
              <w:jc w:val="center"/>
            </w:pPr>
            <w:r w:rsidRPr="003A7F95">
              <w:t>7,36</w:t>
            </w:r>
          </w:p>
        </w:tc>
      </w:tr>
      <w:tr w:rsidR="00EA288D" w:rsidRPr="003A7F95" w:rsidTr="004469BF">
        <w:tc>
          <w:tcPr>
            <w:tcW w:w="3125" w:type="pct"/>
          </w:tcPr>
          <w:p w:rsidR="00EA288D" w:rsidRPr="003A7F95" w:rsidRDefault="00EA288D" w:rsidP="00EA288D">
            <w:pPr>
              <w:pStyle w:val="aff9"/>
            </w:pPr>
            <w:r w:rsidRPr="003A7F95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3A7F95" w:rsidRDefault="00EA288D" w:rsidP="00E37D48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038" w:type="pct"/>
          </w:tcPr>
          <w:p w:rsidR="00EA288D" w:rsidRPr="003A7F95" w:rsidRDefault="00B7327E" w:rsidP="000B3DE7">
            <w:pPr>
              <w:pStyle w:val="aff9"/>
              <w:jc w:val="center"/>
            </w:pPr>
            <w:r w:rsidRPr="003A7F95">
              <w:t>1,664</w:t>
            </w:r>
          </w:p>
        </w:tc>
      </w:tr>
      <w:tr w:rsidR="00EA288D" w:rsidRPr="003A7F95" w:rsidTr="004469BF">
        <w:tc>
          <w:tcPr>
            <w:tcW w:w="3125" w:type="pct"/>
          </w:tcPr>
          <w:p w:rsidR="00EA288D" w:rsidRPr="003A7F95" w:rsidRDefault="00EA288D" w:rsidP="000B3DE7">
            <w:pPr>
              <w:pStyle w:val="aff9"/>
            </w:pPr>
            <w:r w:rsidRPr="003A7F95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3A7F95" w:rsidRDefault="00EA288D" w:rsidP="000B3DE7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038" w:type="pct"/>
          </w:tcPr>
          <w:p w:rsidR="00EA288D" w:rsidRPr="003A7F95" w:rsidRDefault="00B7327E" w:rsidP="009F4CB8">
            <w:pPr>
              <w:pStyle w:val="aff9"/>
              <w:jc w:val="center"/>
            </w:pPr>
            <w:r w:rsidRPr="003A7F95">
              <w:t>1,823</w:t>
            </w:r>
          </w:p>
        </w:tc>
      </w:tr>
      <w:tr w:rsidR="00EA288D" w:rsidRPr="003A7F95" w:rsidTr="004469BF">
        <w:tc>
          <w:tcPr>
            <w:tcW w:w="3125" w:type="pct"/>
          </w:tcPr>
          <w:p w:rsidR="00EA288D" w:rsidRPr="003A7F95" w:rsidRDefault="00EA288D" w:rsidP="00B7327E">
            <w:pPr>
              <w:pStyle w:val="aff9"/>
            </w:pPr>
            <w:r w:rsidRPr="003A7F95">
              <w:t xml:space="preserve">с шириной дорожного полотна – </w:t>
            </w:r>
            <w:r w:rsidR="00B7327E" w:rsidRPr="003A7F95">
              <w:t>5</w:t>
            </w:r>
            <w:r w:rsidR="00A56E0F" w:rsidRPr="003A7F95">
              <w:t>,5-6</w:t>
            </w:r>
            <w:r w:rsidRPr="003A7F95">
              <w:t xml:space="preserve"> м</w:t>
            </w:r>
          </w:p>
        </w:tc>
        <w:tc>
          <w:tcPr>
            <w:tcW w:w="837" w:type="pct"/>
          </w:tcPr>
          <w:p w:rsidR="00EA288D" w:rsidRPr="003A7F95" w:rsidRDefault="00EA288D" w:rsidP="000B3DE7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038" w:type="pct"/>
          </w:tcPr>
          <w:p w:rsidR="00EA288D" w:rsidRPr="003A7F95" w:rsidRDefault="00B7327E" w:rsidP="000B3DE7">
            <w:pPr>
              <w:pStyle w:val="aff9"/>
              <w:jc w:val="center"/>
            </w:pPr>
            <w:r w:rsidRPr="003A7F95">
              <w:t>3,873</w:t>
            </w:r>
          </w:p>
        </w:tc>
      </w:tr>
      <w:tr w:rsidR="00763C56" w:rsidRPr="003A7F95" w:rsidTr="004469BF">
        <w:tc>
          <w:tcPr>
            <w:tcW w:w="3125" w:type="pct"/>
          </w:tcPr>
          <w:p w:rsidR="00763C56" w:rsidRPr="003A7F95" w:rsidRDefault="00763C56" w:rsidP="00B7327E">
            <w:pPr>
              <w:pStyle w:val="aff9"/>
            </w:pPr>
            <w:r w:rsidRPr="003A7F95">
              <w:t>Общее количество машино/мест на автостоянках в жилых кварталах</w:t>
            </w:r>
          </w:p>
        </w:tc>
        <w:tc>
          <w:tcPr>
            <w:tcW w:w="837" w:type="pct"/>
          </w:tcPr>
          <w:p w:rsidR="00763C56" w:rsidRPr="003A7F95" w:rsidRDefault="00763C56" w:rsidP="00A119E0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1038" w:type="pct"/>
          </w:tcPr>
          <w:p w:rsidR="00763C56" w:rsidRPr="003A7F95" w:rsidRDefault="00B7327E" w:rsidP="000B3DE7">
            <w:pPr>
              <w:pStyle w:val="aff9"/>
              <w:jc w:val="center"/>
            </w:pPr>
            <w:r w:rsidRPr="003A7F95">
              <w:t>151</w:t>
            </w:r>
          </w:p>
        </w:tc>
      </w:tr>
      <w:tr w:rsidR="00763C56" w:rsidRPr="003A7F95" w:rsidTr="004469BF">
        <w:tc>
          <w:tcPr>
            <w:tcW w:w="3125" w:type="pct"/>
          </w:tcPr>
          <w:p w:rsidR="00763C56" w:rsidRPr="003A7F95" w:rsidRDefault="00763C56" w:rsidP="00A119E0">
            <w:pPr>
              <w:pStyle w:val="aff9"/>
            </w:pPr>
            <w:r w:rsidRPr="003A7F95"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3A7F95" w:rsidRDefault="00763C56" w:rsidP="00A119E0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1038" w:type="pct"/>
          </w:tcPr>
          <w:p w:rsidR="00763C56" w:rsidRPr="003A7F95" w:rsidRDefault="00B7327E" w:rsidP="000B3DE7">
            <w:pPr>
              <w:pStyle w:val="aff9"/>
              <w:jc w:val="center"/>
            </w:pPr>
            <w:r w:rsidRPr="003A7F95">
              <w:t>270</w:t>
            </w:r>
          </w:p>
        </w:tc>
      </w:tr>
      <w:tr w:rsidR="00763C56" w:rsidRPr="003A7F95" w:rsidTr="004469BF">
        <w:tc>
          <w:tcPr>
            <w:tcW w:w="3125" w:type="pct"/>
          </w:tcPr>
          <w:p w:rsidR="00763C56" w:rsidRPr="003A7F95" w:rsidRDefault="00763C56" w:rsidP="00A56E0F">
            <w:pPr>
              <w:pStyle w:val="aff9"/>
            </w:pPr>
            <w:r w:rsidRPr="003A7F95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763C56" w:rsidRPr="003A7F95" w:rsidRDefault="00763C56" w:rsidP="000B3DE7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1038" w:type="pct"/>
          </w:tcPr>
          <w:p w:rsidR="00763C56" w:rsidRPr="003A7F95" w:rsidRDefault="00B7327E" w:rsidP="000B3DE7">
            <w:pPr>
              <w:pStyle w:val="aff9"/>
              <w:jc w:val="center"/>
            </w:pPr>
            <w:r w:rsidRPr="003A7F95">
              <w:t>3</w:t>
            </w:r>
          </w:p>
        </w:tc>
      </w:tr>
    </w:tbl>
    <w:p w:rsidR="000B3DE7" w:rsidRPr="003A7F95" w:rsidRDefault="000B3DE7" w:rsidP="000B3DE7">
      <w:pPr>
        <w:pStyle w:val="aff9"/>
      </w:pPr>
    </w:p>
    <w:p w:rsidR="00EA28AD" w:rsidRPr="003A7F95" w:rsidRDefault="00EA28AD" w:rsidP="00EA28AD">
      <w:pPr>
        <w:pStyle w:val="aff6"/>
        <w:rPr>
          <w:lang w:eastAsia="ru-RU"/>
        </w:rPr>
      </w:pPr>
      <w:r w:rsidRPr="003A7F95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3A7F95">
        <w:rPr>
          <w:lang w:eastAsia="ru-RU"/>
        </w:rPr>
        <w:t xml:space="preserve"> 4.</w:t>
      </w:r>
    </w:p>
    <w:p w:rsidR="00EA28AD" w:rsidRPr="003A7F95" w:rsidRDefault="00EA28AD" w:rsidP="00B00234">
      <w:pPr>
        <w:pStyle w:val="aff9"/>
        <w:jc w:val="right"/>
      </w:pPr>
      <w:r w:rsidRPr="003A7F95">
        <w:t>Таблица</w:t>
      </w:r>
      <w:r w:rsidR="00521861" w:rsidRPr="003A7F95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3A7F95" w:rsidTr="003A7F95">
        <w:trPr>
          <w:tblHeader/>
        </w:trPr>
        <w:tc>
          <w:tcPr>
            <w:tcW w:w="3134" w:type="pct"/>
          </w:tcPr>
          <w:p w:rsidR="0013105B" w:rsidRPr="003A7F95" w:rsidRDefault="0013105B" w:rsidP="0013105B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3A7F95" w:rsidRDefault="0013105B" w:rsidP="0013105B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3A7F95" w:rsidRDefault="0013105B" w:rsidP="0013105B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араметры</w:t>
            </w:r>
          </w:p>
        </w:tc>
      </w:tr>
      <w:tr w:rsidR="002328DF" w:rsidRPr="003A7F95" w:rsidTr="004469BF">
        <w:tc>
          <w:tcPr>
            <w:tcW w:w="3134" w:type="pct"/>
          </w:tcPr>
          <w:p w:rsidR="002328DF" w:rsidRPr="003A7F95" w:rsidRDefault="002328DF" w:rsidP="0013105B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3A7F95" w:rsidRDefault="002328DF" w:rsidP="002328DF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3A7F95" w:rsidRDefault="00B7327E" w:rsidP="002328DF">
            <w:pPr>
              <w:pStyle w:val="aff9"/>
              <w:jc w:val="center"/>
            </w:pPr>
            <w:r w:rsidRPr="003A7F95">
              <w:t>7,944</w:t>
            </w:r>
          </w:p>
        </w:tc>
      </w:tr>
      <w:tr w:rsidR="002328DF" w:rsidRPr="003A7F95" w:rsidTr="004469BF">
        <w:tc>
          <w:tcPr>
            <w:tcW w:w="3134" w:type="pct"/>
          </w:tcPr>
          <w:p w:rsidR="002328DF" w:rsidRPr="003A7F95" w:rsidRDefault="002328DF" w:rsidP="0013105B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3A7F95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3A7F95" w:rsidRDefault="002328DF" w:rsidP="0013105B">
            <w:pPr>
              <w:pStyle w:val="aff9"/>
              <w:jc w:val="center"/>
            </w:pPr>
          </w:p>
        </w:tc>
      </w:tr>
      <w:tr w:rsidR="002328DF" w:rsidRPr="003A7F95" w:rsidTr="004469BF">
        <w:trPr>
          <w:trHeight w:val="70"/>
        </w:trPr>
        <w:tc>
          <w:tcPr>
            <w:tcW w:w="3134" w:type="pct"/>
          </w:tcPr>
          <w:p w:rsidR="002328DF" w:rsidRPr="003A7F95" w:rsidRDefault="002328DF" w:rsidP="0013105B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3A7F95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3A7F95" w:rsidRDefault="002328DF" w:rsidP="0013105B">
            <w:pPr>
              <w:pStyle w:val="aff9"/>
              <w:jc w:val="center"/>
            </w:pPr>
          </w:p>
        </w:tc>
      </w:tr>
      <w:tr w:rsidR="00A56E0F" w:rsidRPr="003A7F95" w:rsidTr="004469BF">
        <w:trPr>
          <w:trHeight w:val="70"/>
        </w:trPr>
        <w:tc>
          <w:tcPr>
            <w:tcW w:w="3134" w:type="pct"/>
          </w:tcPr>
          <w:p w:rsidR="00A56E0F" w:rsidRPr="003A7F95" w:rsidRDefault="00A56E0F" w:rsidP="0013105B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lastRenderedPageBreak/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3A7F95" w:rsidRDefault="00A56E0F" w:rsidP="0013105B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1045" w:type="pct"/>
          </w:tcPr>
          <w:p w:rsidR="00A56E0F" w:rsidRPr="003A7F95" w:rsidRDefault="00B7327E" w:rsidP="0013105B">
            <w:pPr>
              <w:pStyle w:val="aff9"/>
              <w:jc w:val="center"/>
            </w:pPr>
            <w:r w:rsidRPr="003A7F95">
              <w:t>3</w:t>
            </w:r>
          </w:p>
        </w:tc>
      </w:tr>
      <w:tr w:rsidR="00A56E0F" w:rsidRPr="003A7F95" w:rsidTr="004469BF">
        <w:trPr>
          <w:trHeight w:val="70"/>
        </w:trPr>
        <w:tc>
          <w:tcPr>
            <w:tcW w:w="3134" w:type="pct"/>
          </w:tcPr>
          <w:p w:rsidR="00A56E0F" w:rsidRPr="003A7F95" w:rsidRDefault="00A56E0F" w:rsidP="0013105B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3A7F95" w:rsidRDefault="00A56E0F" w:rsidP="00A119E0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1045" w:type="pct"/>
          </w:tcPr>
          <w:p w:rsidR="00A56E0F" w:rsidRPr="003A7F95" w:rsidRDefault="00B7327E" w:rsidP="00A119E0">
            <w:pPr>
              <w:pStyle w:val="aff9"/>
              <w:jc w:val="center"/>
            </w:pPr>
            <w:r w:rsidRPr="003A7F95">
              <w:t>2</w:t>
            </w:r>
          </w:p>
        </w:tc>
      </w:tr>
    </w:tbl>
    <w:p w:rsidR="00081B8E" w:rsidRPr="003A7F95" w:rsidRDefault="00081B8E" w:rsidP="0013105B">
      <w:pPr>
        <w:pStyle w:val="aff9"/>
      </w:pPr>
    </w:p>
    <w:p w:rsidR="00BE5DE5" w:rsidRPr="003A7F95" w:rsidRDefault="00BE5DE5" w:rsidP="001C76D5">
      <w:pPr>
        <w:pStyle w:val="aff5"/>
      </w:pPr>
      <w:bookmarkStart w:id="5" w:name="_Toc398046583"/>
      <w:r w:rsidRPr="003A7F95">
        <w:t>Статья 4. Система инженерного обеспечения территории</w:t>
      </w:r>
      <w:bookmarkEnd w:id="5"/>
    </w:p>
    <w:p w:rsidR="0052649C" w:rsidRPr="003A7F95" w:rsidRDefault="0052649C" w:rsidP="0052649C">
      <w:pPr>
        <w:pStyle w:val="aff6"/>
        <w:rPr>
          <w:lang w:eastAsia="ru-RU"/>
        </w:rPr>
      </w:pPr>
      <w:r w:rsidRPr="003A7F95">
        <w:rPr>
          <w:lang w:eastAsia="ru-RU"/>
        </w:rPr>
        <w:t xml:space="preserve">На территории жилого </w:t>
      </w:r>
      <w:r w:rsidR="00E45E51" w:rsidRPr="003A7F95">
        <w:rPr>
          <w:lang w:eastAsia="ru-RU"/>
        </w:rPr>
        <w:t>микро</w:t>
      </w:r>
      <w:r w:rsidRPr="003A7F95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3A7F95">
        <w:rPr>
          <w:lang w:eastAsia="ru-RU"/>
        </w:rPr>
        <w:t>, связь стационарная</w:t>
      </w:r>
      <w:r w:rsidRPr="003A7F95">
        <w:rPr>
          <w:lang w:eastAsia="ru-RU"/>
        </w:rPr>
        <w:t xml:space="preserve">. </w:t>
      </w:r>
    </w:p>
    <w:p w:rsidR="0052649C" w:rsidRPr="003A7F95" w:rsidRDefault="0052649C" w:rsidP="0052649C">
      <w:pPr>
        <w:pStyle w:val="aff6"/>
        <w:rPr>
          <w:lang w:eastAsia="ru-RU"/>
        </w:rPr>
      </w:pPr>
      <w:r w:rsidRPr="003A7F95">
        <w:rPr>
          <w:lang w:eastAsia="ru-RU"/>
        </w:rPr>
        <w:t xml:space="preserve">Распределение </w:t>
      </w:r>
      <w:r w:rsidR="008D1CBD" w:rsidRPr="003A7F95">
        <w:rPr>
          <w:lang w:eastAsia="ru-RU"/>
        </w:rPr>
        <w:t xml:space="preserve">видов </w:t>
      </w:r>
      <w:r w:rsidRPr="003A7F95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3A7F95">
        <w:rPr>
          <w:lang w:eastAsia="ru-RU"/>
        </w:rPr>
        <w:t>5.</w:t>
      </w:r>
    </w:p>
    <w:p w:rsidR="0052649C" w:rsidRPr="003A7F95" w:rsidRDefault="0052649C" w:rsidP="00B00234">
      <w:pPr>
        <w:pStyle w:val="aff9"/>
        <w:jc w:val="right"/>
      </w:pPr>
      <w:r w:rsidRPr="003A7F95">
        <w:t>Таблица</w:t>
      </w:r>
      <w:r w:rsidR="00521861" w:rsidRPr="003A7F95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99"/>
        <w:gridCol w:w="2340"/>
        <w:gridCol w:w="2102"/>
        <w:gridCol w:w="2102"/>
      </w:tblGrid>
      <w:tr w:rsidR="00E45E51" w:rsidRPr="003A7F95" w:rsidTr="00E45E51">
        <w:trPr>
          <w:tblHeader/>
        </w:trPr>
        <w:tc>
          <w:tcPr>
            <w:tcW w:w="278" w:type="pct"/>
            <w:vMerge w:val="restart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№</w:t>
            </w:r>
          </w:p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/п</w:t>
            </w:r>
          </w:p>
        </w:tc>
        <w:tc>
          <w:tcPr>
            <w:tcW w:w="1328" w:type="pct"/>
            <w:vMerge w:val="restart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Объекты капитального строительства</w:t>
            </w:r>
          </w:p>
        </w:tc>
      </w:tr>
      <w:tr w:rsidR="00E45E51" w:rsidRPr="003A7F95" w:rsidTr="00E45E51">
        <w:trPr>
          <w:tblHeader/>
        </w:trPr>
        <w:tc>
          <w:tcPr>
            <w:tcW w:w="278" w:type="pct"/>
            <w:vMerge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Объекты социально-бытового обслуживания</w:t>
            </w:r>
          </w:p>
        </w:tc>
      </w:tr>
      <w:tr w:rsidR="00E45E51" w:rsidRPr="003A7F95" w:rsidTr="00E45E51">
        <w:trPr>
          <w:tblHeader/>
        </w:trPr>
        <w:tc>
          <w:tcPr>
            <w:tcW w:w="278" w:type="pct"/>
            <w:vMerge/>
          </w:tcPr>
          <w:p w:rsidR="00E45E51" w:rsidRPr="003A7F95" w:rsidRDefault="00E45E51" w:rsidP="00E45E51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E45E51" w:rsidRPr="003A7F95" w:rsidRDefault="00E45E51" w:rsidP="00E45E51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E45E51" w:rsidRPr="003A7F95" w:rsidRDefault="00E45E51" w:rsidP="00E45E51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E45E51" w:rsidRPr="003A7F95" w:rsidRDefault="00E45E51" w:rsidP="00E45E51">
            <w:pPr>
              <w:pStyle w:val="aff9"/>
            </w:pP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1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Электроснабжение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2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Водоснабжение (холодная вода)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3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Водоснабжение (горячая вода)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  <w:rPr>
                <w:szCs w:val="18"/>
              </w:rPr>
            </w:pPr>
            <w:r w:rsidRPr="003A7F95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4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Водоотведение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5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Газоснабжение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6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Теплоснабжение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</w:pPr>
            <w:r w:rsidRPr="003A7F95">
              <w:t>децентрализован-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ое</w:t>
            </w:r>
          </w:p>
        </w:tc>
      </w:tr>
      <w:tr w:rsidR="00E45E51" w:rsidRPr="003A7F95" w:rsidTr="00E45E51">
        <w:tc>
          <w:tcPr>
            <w:tcW w:w="278" w:type="pct"/>
          </w:tcPr>
          <w:p w:rsidR="00E45E51" w:rsidRPr="003A7F95" w:rsidRDefault="00E45E51" w:rsidP="00E45E51">
            <w:pPr>
              <w:pStyle w:val="aff9"/>
            </w:pPr>
            <w:r w:rsidRPr="003A7F95">
              <w:t>7</w:t>
            </w:r>
          </w:p>
        </w:tc>
        <w:tc>
          <w:tcPr>
            <w:tcW w:w="1328" w:type="pct"/>
          </w:tcPr>
          <w:p w:rsidR="00E45E51" w:rsidRPr="003A7F95" w:rsidRDefault="00E45E51" w:rsidP="00E45E51">
            <w:pPr>
              <w:pStyle w:val="aff9"/>
            </w:pPr>
            <w:r w:rsidRPr="003A7F95">
              <w:t>Связь стационарная</w:t>
            </w:r>
          </w:p>
        </w:tc>
        <w:tc>
          <w:tcPr>
            <w:tcW w:w="1181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ая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ая</w:t>
            </w:r>
          </w:p>
        </w:tc>
        <w:tc>
          <w:tcPr>
            <w:tcW w:w="1107" w:type="pct"/>
          </w:tcPr>
          <w:p w:rsidR="00E45E51" w:rsidRPr="003A7F95" w:rsidRDefault="00E45E51" w:rsidP="00E45E51">
            <w:pPr>
              <w:pStyle w:val="aff9"/>
            </w:pPr>
            <w:r w:rsidRPr="003A7F95">
              <w:t>централизованная</w:t>
            </w:r>
          </w:p>
        </w:tc>
      </w:tr>
    </w:tbl>
    <w:p w:rsidR="00240C23" w:rsidRPr="003A7F95" w:rsidRDefault="00240C23" w:rsidP="00240C23">
      <w:pPr>
        <w:pStyle w:val="aff9"/>
      </w:pPr>
    </w:p>
    <w:p w:rsidR="00F20E9B" w:rsidRPr="003A7F95" w:rsidRDefault="008D1CBD" w:rsidP="008E3FB5">
      <w:pPr>
        <w:pStyle w:val="aff6"/>
      </w:pPr>
      <w:r w:rsidRPr="003A7F95">
        <w:t xml:space="preserve">На территории жилого </w:t>
      </w:r>
      <w:r w:rsidR="007571C5" w:rsidRPr="003A7F95">
        <w:t>микро</w:t>
      </w:r>
      <w:r w:rsidRPr="003A7F95">
        <w:t xml:space="preserve">района предусмотрено строительство инженерных </w:t>
      </w:r>
      <w:r w:rsidR="002F3E0C" w:rsidRPr="003A7F95">
        <w:t>сооружений</w:t>
      </w:r>
      <w:r w:rsidRPr="003A7F95">
        <w:t xml:space="preserve">, перечень которых приведен в таблице </w:t>
      </w:r>
      <w:r w:rsidR="00521861" w:rsidRPr="003A7F95">
        <w:t>6.</w:t>
      </w:r>
    </w:p>
    <w:p w:rsidR="00A14C5C" w:rsidRPr="003A7F95" w:rsidRDefault="00A14C5C" w:rsidP="00B00234">
      <w:pPr>
        <w:pStyle w:val="aff9"/>
        <w:jc w:val="right"/>
      </w:pPr>
      <w:r w:rsidRPr="003A7F95">
        <w:t>Таблица</w:t>
      </w:r>
      <w:r w:rsidR="00521861" w:rsidRPr="003A7F95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3A7F95" w:rsidTr="00556810">
        <w:trPr>
          <w:tblHeader/>
        </w:trPr>
        <w:tc>
          <w:tcPr>
            <w:tcW w:w="432" w:type="pct"/>
            <w:vAlign w:val="center"/>
          </w:tcPr>
          <w:p w:rsidR="00240C23" w:rsidRPr="003A7F95" w:rsidRDefault="00240C23" w:rsidP="00240C23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3A7F95" w:rsidRDefault="00240C23" w:rsidP="00240C23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3A7F95" w:rsidRDefault="00240C23" w:rsidP="00B00234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3A7F95" w:rsidRDefault="00240C23" w:rsidP="00240C23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Параметры</w:t>
            </w:r>
          </w:p>
        </w:tc>
      </w:tr>
      <w:tr w:rsidR="00240C23" w:rsidRPr="003A7F95" w:rsidTr="00556810">
        <w:tc>
          <w:tcPr>
            <w:tcW w:w="432" w:type="pct"/>
          </w:tcPr>
          <w:p w:rsidR="00240C23" w:rsidRPr="003A7F95" w:rsidRDefault="00240C23" w:rsidP="00240C23">
            <w:pPr>
              <w:pStyle w:val="aff9"/>
            </w:pPr>
            <w:r w:rsidRPr="003A7F95">
              <w:t>1</w:t>
            </w:r>
          </w:p>
        </w:tc>
        <w:tc>
          <w:tcPr>
            <w:tcW w:w="3071" w:type="pct"/>
          </w:tcPr>
          <w:p w:rsidR="00240C23" w:rsidRPr="003A7F95" w:rsidRDefault="00240C23" w:rsidP="00E45E51">
            <w:pPr>
              <w:pStyle w:val="aff9"/>
              <w:rPr>
                <w:i/>
                <w:u w:val="single"/>
              </w:rPr>
            </w:pPr>
            <w:r w:rsidRPr="003A7F95">
              <w:rPr>
                <w:i/>
                <w:u w:val="single"/>
              </w:rPr>
              <w:t>Система «Электроснабжение»</w:t>
            </w:r>
            <w:r w:rsidR="00556810" w:rsidRPr="003A7F95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3A7F95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3A7F95" w:rsidRDefault="00240C23" w:rsidP="00240C23">
            <w:pPr>
              <w:pStyle w:val="aff9"/>
              <w:jc w:val="center"/>
            </w:pPr>
          </w:p>
        </w:tc>
      </w:tr>
      <w:tr w:rsidR="00240C23" w:rsidRPr="003A7F95" w:rsidTr="00556810">
        <w:tc>
          <w:tcPr>
            <w:tcW w:w="432" w:type="pct"/>
          </w:tcPr>
          <w:p w:rsidR="00240C23" w:rsidRPr="003A7F95" w:rsidRDefault="00240C23" w:rsidP="00240C23">
            <w:pPr>
              <w:pStyle w:val="aff9"/>
            </w:pPr>
            <w:r w:rsidRPr="003A7F95">
              <w:t>1.1</w:t>
            </w:r>
          </w:p>
        </w:tc>
        <w:tc>
          <w:tcPr>
            <w:tcW w:w="3071" w:type="pct"/>
          </w:tcPr>
          <w:p w:rsidR="00240C23" w:rsidRPr="003A7F95" w:rsidRDefault="00240C23" w:rsidP="00556810">
            <w:pPr>
              <w:pStyle w:val="aff9"/>
            </w:pPr>
            <w:r w:rsidRPr="003A7F95">
              <w:t xml:space="preserve">- ВЛ 10 кВ </w:t>
            </w:r>
            <w:r w:rsidR="004059D2" w:rsidRPr="003A7F95">
              <w:t>кабельные</w:t>
            </w:r>
            <w:r w:rsidR="00E45E51" w:rsidRPr="003A7F95">
              <w:t>, в т.ч.:</w:t>
            </w:r>
          </w:p>
        </w:tc>
        <w:tc>
          <w:tcPr>
            <w:tcW w:w="674" w:type="pct"/>
            <w:vAlign w:val="center"/>
          </w:tcPr>
          <w:p w:rsidR="00240C23" w:rsidRPr="003A7F95" w:rsidRDefault="00240C2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240C23" w:rsidRPr="003A7F95" w:rsidRDefault="006A1CD3" w:rsidP="00240C23">
            <w:pPr>
              <w:pStyle w:val="aff9"/>
              <w:jc w:val="center"/>
            </w:pPr>
            <w:r w:rsidRPr="003A7F95">
              <w:t>3,867</w:t>
            </w:r>
          </w:p>
        </w:tc>
      </w:tr>
      <w:tr w:rsidR="00E45E51" w:rsidRPr="003A7F95" w:rsidTr="00556810">
        <w:tc>
          <w:tcPr>
            <w:tcW w:w="432" w:type="pct"/>
          </w:tcPr>
          <w:p w:rsidR="00E45E51" w:rsidRPr="003A7F95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3A7F95" w:rsidRDefault="00E45E51" w:rsidP="00E45E51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E45E51" w:rsidRPr="003A7F95" w:rsidRDefault="00E45E51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E45E51" w:rsidRPr="003A7F95" w:rsidRDefault="006A1CD3" w:rsidP="00240C23">
            <w:pPr>
              <w:pStyle w:val="aff9"/>
              <w:jc w:val="center"/>
            </w:pPr>
            <w:r w:rsidRPr="003A7F95">
              <w:t>0,221</w:t>
            </w:r>
          </w:p>
        </w:tc>
      </w:tr>
      <w:tr w:rsidR="00E45E51" w:rsidRPr="003A7F95" w:rsidTr="00556810">
        <w:tc>
          <w:tcPr>
            <w:tcW w:w="432" w:type="pct"/>
          </w:tcPr>
          <w:p w:rsidR="00E45E51" w:rsidRPr="003A7F95" w:rsidRDefault="00E45E51" w:rsidP="00240C23">
            <w:pPr>
              <w:pStyle w:val="aff9"/>
            </w:pPr>
          </w:p>
        </w:tc>
        <w:tc>
          <w:tcPr>
            <w:tcW w:w="3071" w:type="pct"/>
          </w:tcPr>
          <w:p w:rsidR="00E45E51" w:rsidRPr="003A7F95" w:rsidRDefault="00E45E51" w:rsidP="00E45E51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45E51" w:rsidRPr="003A7F95" w:rsidRDefault="00E45E51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E45E51" w:rsidRPr="003A7F95" w:rsidRDefault="006A1CD3" w:rsidP="00240C23">
            <w:pPr>
              <w:pStyle w:val="aff9"/>
              <w:jc w:val="center"/>
            </w:pPr>
            <w:r w:rsidRPr="003A7F95">
              <w:t>3,646</w:t>
            </w:r>
          </w:p>
        </w:tc>
      </w:tr>
      <w:tr w:rsidR="00E45E51" w:rsidRPr="003A7F95" w:rsidTr="00556810">
        <w:tc>
          <w:tcPr>
            <w:tcW w:w="432" w:type="pct"/>
          </w:tcPr>
          <w:p w:rsidR="00E45E51" w:rsidRPr="003A7F95" w:rsidRDefault="00E45E51" w:rsidP="00240C23">
            <w:pPr>
              <w:pStyle w:val="aff9"/>
            </w:pPr>
            <w:r w:rsidRPr="003A7F95">
              <w:t>1.2</w:t>
            </w:r>
          </w:p>
        </w:tc>
        <w:tc>
          <w:tcPr>
            <w:tcW w:w="3071" w:type="pct"/>
          </w:tcPr>
          <w:p w:rsidR="00E45E51" w:rsidRPr="003A7F95" w:rsidRDefault="00E45E51" w:rsidP="006A1CD3">
            <w:pPr>
              <w:pStyle w:val="aff9"/>
            </w:pPr>
            <w:r w:rsidRPr="003A7F95">
              <w:t>- ВЛ 0,4 кВ кабельные</w:t>
            </w:r>
            <w:r w:rsidR="006A1CD3" w:rsidRPr="003A7F95">
              <w:t>, в т.ч.:</w:t>
            </w:r>
          </w:p>
        </w:tc>
        <w:tc>
          <w:tcPr>
            <w:tcW w:w="674" w:type="pct"/>
            <w:vAlign w:val="center"/>
          </w:tcPr>
          <w:p w:rsidR="00E45E51" w:rsidRPr="003A7F95" w:rsidRDefault="00E45E51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E45E51" w:rsidRPr="003A7F95" w:rsidRDefault="006A1CD3" w:rsidP="00EB680D">
            <w:pPr>
              <w:pStyle w:val="aff9"/>
              <w:jc w:val="center"/>
            </w:pPr>
            <w:r w:rsidRPr="003A7F95">
              <w:t>2,518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6A1CD3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6A1CD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EB680D">
            <w:pPr>
              <w:pStyle w:val="aff9"/>
              <w:jc w:val="center"/>
            </w:pPr>
            <w:r w:rsidRPr="003A7F95">
              <w:t>0,057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6A1CD3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6A1CD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EB680D">
            <w:pPr>
              <w:pStyle w:val="aff9"/>
              <w:jc w:val="center"/>
            </w:pPr>
            <w:r w:rsidRPr="003A7F95">
              <w:t>2,46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1.3</w:t>
            </w:r>
          </w:p>
        </w:tc>
        <w:tc>
          <w:tcPr>
            <w:tcW w:w="3071" w:type="pct"/>
          </w:tcPr>
          <w:p w:rsidR="006A1CD3" w:rsidRPr="003A7F95" w:rsidRDefault="006A1CD3" w:rsidP="00556810">
            <w:pPr>
              <w:pStyle w:val="aff9"/>
            </w:pPr>
            <w:r w:rsidRPr="003A7F95">
              <w:t>- ВЛ 0,4 кВ воздушные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EB680D">
            <w:pPr>
              <w:pStyle w:val="aff9"/>
              <w:jc w:val="center"/>
            </w:pPr>
            <w:r w:rsidRPr="003A7F95">
              <w:t>5,829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F73A8C">
            <w:pPr>
              <w:pStyle w:val="aff9"/>
            </w:pPr>
            <w:r w:rsidRPr="003A7F95">
              <w:t>1.4</w:t>
            </w:r>
          </w:p>
        </w:tc>
        <w:tc>
          <w:tcPr>
            <w:tcW w:w="3071" w:type="pct"/>
          </w:tcPr>
          <w:p w:rsidR="006A1CD3" w:rsidRPr="003A7F95" w:rsidRDefault="006A1CD3" w:rsidP="00F73A8C">
            <w:pPr>
              <w:pStyle w:val="aff9"/>
            </w:pPr>
            <w:r w:rsidRPr="003A7F95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2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</w:pPr>
            <w:r w:rsidRPr="003A7F95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2.1</w:t>
            </w:r>
          </w:p>
        </w:tc>
        <w:tc>
          <w:tcPr>
            <w:tcW w:w="3071" w:type="pct"/>
          </w:tcPr>
          <w:p w:rsidR="006A1CD3" w:rsidRPr="003A7F95" w:rsidRDefault="006A1CD3" w:rsidP="00EB680D">
            <w:pPr>
              <w:pStyle w:val="aff9"/>
            </w:pPr>
            <w:r w:rsidRPr="003A7F95">
              <w:t>- водопровод, в т.ч.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4,996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F73A8C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0,5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F73A8C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4,496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3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</w:pPr>
            <w:r w:rsidRPr="003A7F95">
              <w:rPr>
                <w:i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lastRenderedPageBreak/>
              <w:t>3.1</w:t>
            </w:r>
          </w:p>
        </w:tc>
        <w:tc>
          <w:tcPr>
            <w:tcW w:w="3071" w:type="pct"/>
          </w:tcPr>
          <w:p w:rsidR="006A1CD3" w:rsidRPr="003A7F95" w:rsidRDefault="006A1CD3" w:rsidP="00EB680D">
            <w:pPr>
              <w:pStyle w:val="aff9"/>
            </w:pPr>
            <w:r w:rsidRPr="003A7F95">
              <w:t>- напорный коллектор, в т.ч.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4,52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6A1CD3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6A1CD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1,31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6A1CD3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6A1CD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3,2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3.2</w:t>
            </w:r>
          </w:p>
        </w:tc>
        <w:tc>
          <w:tcPr>
            <w:tcW w:w="3071" w:type="pct"/>
          </w:tcPr>
          <w:p w:rsidR="006A1CD3" w:rsidRPr="003A7F95" w:rsidRDefault="006A1CD3" w:rsidP="00556810">
            <w:pPr>
              <w:pStyle w:val="aff9"/>
            </w:pPr>
            <w:r w:rsidRPr="003A7F95">
              <w:t>- самотечный коллектор, в т.ч.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F73A8C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3,89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6A1CD3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6A1CD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0,544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6A1CD3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6A1CD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3,347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4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</w:pPr>
            <w:r w:rsidRPr="003A7F95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4.1</w:t>
            </w:r>
          </w:p>
        </w:tc>
        <w:tc>
          <w:tcPr>
            <w:tcW w:w="3071" w:type="pct"/>
          </w:tcPr>
          <w:p w:rsidR="006A1CD3" w:rsidRPr="003A7F95" w:rsidRDefault="006A1CD3" w:rsidP="00020551">
            <w:pPr>
              <w:pStyle w:val="aff9"/>
            </w:pPr>
            <w:r w:rsidRPr="003A7F95">
              <w:t>- линии связи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240C23">
            <w:pPr>
              <w:pStyle w:val="aff9"/>
              <w:jc w:val="center"/>
            </w:pPr>
            <w:r w:rsidRPr="003A7F95">
              <w:t>4,99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F73A8C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F73A8C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240C23">
            <w:pPr>
              <w:pStyle w:val="aff9"/>
              <w:jc w:val="center"/>
            </w:pPr>
            <w:r w:rsidRPr="003A7F95">
              <w:t>0,629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F73A8C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F73A8C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240C23">
            <w:pPr>
              <w:pStyle w:val="aff9"/>
              <w:jc w:val="center"/>
            </w:pPr>
            <w:r w:rsidRPr="003A7F95">
              <w:t>4,36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5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  <w:rPr>
                <w:i/>
                <w:u w:val="single"/>
              </w:rPr>
            </w:pPr>
            <w:r w:rsidRPr="003A7F95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5.1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</w:pPr>
            <w:r w:rsidRPr="003A7F95">
              <w:t>Газопроводы, в т.ч.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2646D0" w:rsidP="00EB680D">
            <w:pPr>
              <w:pStyle w:val="aff9"/>
              <w:jc w:val="center"/>
            </w:pPr>
            <w:r w:rsidRPr="003A7F95">
              <w:t>4,055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</w:pPr>
            <w:r w:rsidRPr="003A7F95">
              <w:t>- наземный, низкого давления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EB680D">
            <w:pPr>
              <w:pStyle w:val="aff9"/>
              <w:jc w:val="center"/>
            </w:pPr>
            <w:r w:rsidRPr="003A7F95">
              <w:t>1,656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EB680D">
            <w:pPr>
              <w:pStyle w:val="aff9"/>
              <w:jc w:val="center"/>
            </w:pPr>
            <w:r w:rsidRPr="003A7F95">
              <w:t>-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EB680D">
            <w:pPr>
              <w:pStyle w:val="aff9"/>
              <w:jc w:val="center"/>
            </w:pPr>
            <w:r w:rsidRPr="003A7F95">
              <w:t>1,656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</w:pPr>
            <w:r w:rsidRPr="003A7F95">
              <w:t>- подземный, низкого давления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F73A8C">
            <w:pPr>
              <w:pStyle w:val="aff9"/>
              <w:jc w:val="center"/>
            </w:pPr>
            <w:r w:rsidRPr="003A7F95">
              <w:t>1,87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F73A8C">
            <w:pPr>
              <w:pStyle w:val="aff9"/>
              <w:jc w:val="center"/>
            </w:pPr>
            <w:r w:rsidRPr="003A7F95">
              <w:t>-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F73A8C">
            <w:pPr>
              <w:pStyle w:val="aff9"/>
              <w:jc w:val="center"/>
            </w:pPr>
            <w:r w:rsidRPr="003A7F95">
              <w:t>1,871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</w:pPr>
            <w:r w:rsidRPr="003A7F95">
              <w:t>- подземный, среднего давления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F73A8C">
            <w:pPr>
              <w:pStyle w:val="aff9"/>
              <w:jc w:val="center"/>
            </w:pPr>
            <w:r w:rsidRPr="003A7F95">
              <w:t>0,528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F73A8C">
            <w:pPr>
              <w:pStyle w:val="aff9"/>
              <w:jc w:val="center"/>
            </w:pPr>
            <w:r w:rsidRPr="003A7F95">
              <w:t>0,528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</w:p>
        </w:tc>
        <w:tc>
          <w:tcPr>
            <w:tcW w:w="3071" w:type="pct"/>
          </w:tcPr>
          <w:p w:rsidR="006A1CD3" w:rsidRPr="003A7F95" w:rsidRDefault="006A1CD3" w:rsidP="00E45E51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E45E51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F73A8C">
            <w:pPr>
              <w:pStyle w:val="aff9"/>
              <w:jc w:val="center"/>
            </w:pPr>
            <w:r w:rsidRPr="003A7F95">
              <w:t>-</w:t>
            </w: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6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  <w:rPr>
                <w:i/>
                <w:u w:val="single"/>
              </w:rPr>
            </w:pPr>
            <w:r w:rsidRPr="003A7F95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</w:p>
        </w:tc>
      </w:tr>
      <w:tr w:rsidR="006A1CD3" w:rsidRPr="003A7F95" w:rsidTr="00556810">
        <w:tc>
          <w:tcPr>
            <w:tcW w:w="432" w:type="pct"/>
          </w:tcPr>
          <w:p w:rsidR="006A1CD3" w:rsidRPr="003A7F95" w:rsidRDefault="006A1CD3" w:rsidP="00240C23">
            <w:pPr>
              <w:pStyle w:val="aff9"/>
            </w:pPr>
            <w:r w:rsidRPr="003A7F95">
              <w:t>6.1</w:t>
            </w:r>
          </w:p>
        </w:tc>
        <w:tc>
          <w:tcPr>
            <w:tcW w:w="3071" w:type="pct"/>
          </w:tcPr>
          <w:p w:rsidR="006A1CD3" w:rsidRPr="003A7F95" w:rsidRDefault="006A1CD3" w:rsidP="00240C23">
            <w:pPr>
              <w:pStyle w:val="aff9"/>
            </w:pPr>
            <w:r w:rsidRPr="003A7F95">
              <w:t>- теплопроводы и водопроводы (3-х трубная система)</w:t>
            </w:r>
            <w:r w:rsidR="00532459" w:rsidRPr="003A7F95">
              <w:t>:</w:t>
            </w:r>
          </w:p>
        </w:tc>
        <w:tc>
          <w:tcPr>
            <w:tcW w:w="674" w:type="pct"/>
            <w:vAlign w:val="center"/>
          </w:tcPr>
          <w:p w:rsidR="006A1CD3" w:rsidRPr="003A7F95" w:rsidRDefault="006A1CD3" w:rsidP="00240C23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6A1CD3" w:rsidRPr="003A7F95" w:rsidRDefault="00532459" w:rsidP="00240C23">
            <w:pPr>
              <w:pStyle w:val="aff9"/>
              <w:jc w:val="center"/>
            </w:pPr>
            <w:r w:rsidRPr="003A7F95">
              <w:t>2,177</w:t>
            </w:r>
          </w:p>
        </w:tc>
      </w:tr>
      <w:tr w:rsidR="00532459" w:rsidRPr="003A7F95" w:rsidTr="00556810">
        <w:tc>
          <w:tcPr>
            <w:tcW w:w="432" w:type="pct"/>
          </w:tcPr>
          <w:p w:rsidR="00532459" w:rsidRPr="003A7F95" w:rsidRDefault="00532459" w:rsidP="00240C23">
            <w:pPr>
              <w:pStyle w:val="aff9"/>
            </w:pPr>
          </w:p>
        </w:tc>
        <w:tc>
          <w:tcPr>
            <w:tcW w:w="3071" w:type="pct"/>
          </w:tcPr>
          <w:p w:rsidR="00532459" w:rsidRPr="003A7F95" w:rsidRDefault="00532459" w:rsidP="00532459">
            <w:pPr>
              <w:pStyle w:val="aff9"/>
              <w:jc w:val="right"/>
            </w:pPr>
            <w:r w:rsidRPr="003A7F95">
              <w:t>- реконструкция</w:t>
            </w:r>
          </w:p>
        </w:tc>
        <w:tc>
          <w:tcPr>
            <w:tcW w:w="674" w:type="pct"/>
            <w:vAlign w:val="center"/>
          </w:tcPr>
          <w:p w:rsidR="00532459" w:rsidRPr="003A7F95" w:rsidRDefault="00532459" w:rsidP="00532459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532459" w:rsidRPr="003A7F95" w:rsidRDefault="00532459" w:rsidP="00240C23">
            <w:pPr>
              <w:pStyle w:val="aff9"/>
              <w:jc w:val="center"/>
            </w:pPr>
            <w:r w:rsidRPr="003A7F95">
              <w:t>0,352</w:t>
            </w:r>
          </w:p>
        </w:tc>
      </w:tr>
      <w:tr w:rsidR="00532459" w:rsidRPr="003A7F95" w:rsidTr="00556810">
        <w:tc>
          <w:tcPr>
            <w:tcW w:w="432" w:type="pct"/>
          </w:tcPr>
          <w:p w:rsidR="00532459" w:rsidRPr="003A7F95" w:rsidRDefault="00532459" w:rsidP="00240C23">
            <w:pPr>
              <w:pStyle w:val="aff9"/>
            </w:pPr>
          </w:p>
        </w:tc>
        <w:tc>
          <w:tcPr>
            <w:tcW w:w="3071" w:type="pct"/>
          </w:tcPr>
          <w:p w:rsidR="00532459" w:rsidRPr="003A7F95" w:rsidRDefault="00532459" w:rsidP="00532459">
            <w:pPr>
              <w:pStyle w:val="aff9"/>
              <w:jc w:val="right"/>
            </w:pPr>
            <w:r w:rsidRPr="003A7F95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2459" w:rsidRPr="003A7F95" w:rsidRDefault="00532459" w:rsidP="00532459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823" w:type="pct"/>
            <w:vAlign w:val="center"/>
          </w:tcPr>
          <w:p w:rsidR="00532459" w:rsidRPr="003A7F95" w:rsidRDefault="00532459" w:rsidP="00240C23">
            <w:pPr>
              <w:pStyle w:val="aff9"/>
              <w:jc w:val="center"/>
            </w:pPr>
            <w:r w:rsidRPr="003A7F95">
              <w:t>1,825</w:t>
            </w:r>
          </w:p>
        </w:tc>
      </w:tr>
    </w:tbl>
    <w:p w:rsidR="00240C23" w:rsidRPr="003A7F95" w:rsidRDefault="00240C23" w:rsidP="00240C23">
      <w:pPr>
        <w:pStyle w:val="aff9"/>
      </w:pPr>
    </w:p>
    <w:p w:rsidR="00690353" w:rsidRPr="003A7F95" w:rsidRDefault="00690353" w:rsidP="001C76D5">
      <w:pPr>
        <w:pStyle w:val="aff5"/>
      </w:pPr>
      <w:bookmarkStart w:id="6" w:name="_Toc398046584"/>
      <w:r w:rsidRPr="003A7F95">
        <w:t>Статья 5. Сводный перечень планируемых зон строительства и их параметры</w:t>
      </w:r>
      <w:bookmarkEnd w:id="6"/>
    </w:p>
    <w:p w:rsidR="00A56E0F" w:rsidRPr="003A7F95" w:rsidRDefault="00690353" w:rsidP="00690353">
      <w:pPr>
        <w:pStyle w:val="aff6"/>
      </w:pPr>
      <w:r w:rsidRPr="003A7F95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3A7F95">
        <w:t>7</w:t>
      </w:r>
      <w:r w:rsidRPr="003A7F95">
        <w:t>.</w:t>
      </w:r>
    </w:p>
    <w:p w:rsidR="00690353" w:rsidRPr="003A7F95" w:rsidRDefault="00690353" w:rsidP="00B00234">
      <w:pPr>
        <w:pStyle w:val="aff9"/>
        <w:jc w:val="right"/>
      </w:pPr>
      <w:r w:rsidRPr="003A7F95">
        <w:t xml:space="preserve">Таблица </w:t>
      </w:r>
      <w:r w:rsidR="00521861" w:rsidRPr="003A7F95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3A7F95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3A7F95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7F95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7F95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 xml:space="preserve">Площадь </w:t>
            </w:r>
            <w:r w:rsidR="00690353" w:rsidRPr="003A7F95">
              <w:rPr>
                <w:b/>
                <w:sz w:val="20"/>
                <w:szCs w:val="20"/>
              </w:rPr>
              <w:t>зоны</w:t>
            </w:r>
            <w:r w:rsidRPr="003A7F95">
              <w:rPr>
                <w:b/>
                <w:sz w:val="20"/>
                <w:szCs w:val="20"/>
              </w:rPr>
              <w:t xml:space="preserve">, </w:t>
            </w:r>
            <w:r w:rsidR="00690353" w:rsidRPr="003A7F9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>Показа</w:t>
            </w:r>
            <w:r w:rsidR="00D31BCF" w:rsidRPr="003A7F95">
              <w:rPr>
                <w:b/>
                <w:sz w:val="20"/>
                <w:szCs w:val="20"/>
              </w:rPr>
              <w:t>-</w:t>
            </w:r>
            <w:r w:rsidRPr="003A7F95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3A7F95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7F95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A7F95">
              <w:rPr>
                <w:b/>
                <w:sz w:val="20"/>
                <w:szCs w:val="20"/>
              </w:rPr>
              <w:t>м</w:t>
            </w:r>
            <w:r w:rsidRPr="003A7F95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3A7F95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>общ.</w:t>
            </w:r>
            <w:r w:rsidRPr="003A7F95">
              <w:rPr>
                <w:b/>
                <w:sz w:val="20"/>
                <w:szCs w:val="20"/>
                <w:lang w:val="en-US"/>
              </w:rPr>
              <w:t>S</w:t>
            </w:r>
            <w:r w:rsidR="00D31BCF" w:rsidRPr="003A7F95">
              <w:rPr>
                <w:b/>
                <w:sz w:val="20"/>
                <w:szCs w:val="20"/>
              </w:rPr>
              <w:t xml:space="preserve">/ </w:t>
            </w:r>
            <w:r w:rsidRPr="003A7F9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3A7F95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3A7F95">
              <w:rPr>
                <w:b/>
                <w:sz w:val="20"/>
                <w:szCs w:val="20"/>
              </w:rPr>
              <w:t>чел./</w:t>
            </w:r>
            <w:r w:rsidR="00690353" w:rsidRPr="003A7F95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3A7F95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ED3BCA" w:rsidRPr="003A7F95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ED3BCA" w:rsidP="00F53AEC">
            <w:pPr>
              <w:pStyle w:val="aff9"/>
              <w:rPr>
                <w:color w:val="000000"/>
                <w:sz w:val="20"/>
                <w:szCs w:val="20"/>
              </w:rPr>
            </w:pPr>
            <w:r w:rsidRPr="003A7F95">
              <w:rPr>
                <w:i/>
                <w:color w:val="000000"/>
                <w:sz w:val="20"/>
                <w:szCs w:val="20"/>
              </w:rPr>
              <w:t>Зона размещения усадебной жилой застройки, предназначена для размещения индивидуальных жилых домов</w:t>
            </w:r>
            <w:r w:rsidR="0088637E" w:rsidRPr="003A7F95">
              <w:rPr>
                <w:i/>
                <w:color w:val="000000"/>
                <w:sz w:val="20"/>
                <w:szCs w:val="20"/>
              </w:rPr>
              <w:t>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BB72E5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9,9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1770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471,9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1770BC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3A7F95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3A7F95" w:rsidRDefault="00C164B8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7</w:t>
            </w:r>
            <w:r w:rsidR="006D3950" w:rsidRPr="003A7F95">
              <w:rPr>
                <w:sz w:val="20"/>
                <w:szCs w:val="20"/>
              </w:rPr>
              <w:t>8</w:t>
            </w:r>
            <w:r w:rsidR="00ED3BCA" w:rsidRPr="003A7F95">
              <w:rPr>
                <w:sz w:val="20"/>
                <w:szCs w:val="20"/>
              </w:rPr>
              <w:t>*</w:t>
            </w:r>
          </w:p>
        </w:tc>
      </w:tr>
      <w:tr w:rsidR="00ED3BCA" w:rsidRPr="003A7F95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ED3BCA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ED3BC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ED3BC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CA" w:rsidRPr="003A7F95" w:rsidRDefault="00ED3BCA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3A7F95" w:rsidRDefault="00ED3BCA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</w:t>
            </w:r>
            <w:r w:rsidRPr="003A7F9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CA" w:rsidRPr="003A7F95" w:rsidRDefault="00EC4445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4675</w:t>
            </w:r>
            <w:r w:rsidR="00500EB8" w:rsidRPr="003A7F95">
              <w:rPr>
                <w:sz w:val="20"/>
                <w:szCs w:val="20"/>
              </w:rPr>
              <w:t>*</w:t>
            </w:r>
          </w:p>
        </w:tc>
      </w:tr>
      <w:tr w:rsidR="0088637E" w:rsidRPr="003A7F95" w:rsidTr="00ED3BCA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ED3BCA">
            <w:pPr>
              <w:pStyle w:val="aff9"/>
              <w:rPr>
                <w:color w:val="000000"/>
                <w:sz w:val="20"/>
                <w:szCs w:val="20"/>
              </w:rPr>
            </w:pPr>
            <w:r w:rsidRPr="003A7F95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BB72E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,9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1770BC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6668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1770BC" w:rsidP="00F55F0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3A7F95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3A7F95" w:rsidRDefault="00EC4445" w:rsidP="006D395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2</w:t>
            </w:r>
            <w:r w:rsidR="0088637E" w:rsidRPr="003A7F95">
              <w:rPr>
                <w:sz w:val="20"/>
                <w:szCs w:val="20"/>
              </w:rPr>
              <w:t>**</w:t>
            </w:r>
          </w:p>
        </w:tc>
      </w:tr>
      <w:tr w:rsidR="0088637E" w:rsidRPr="003A7F95" w:rsidTr="00ED3BCA"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ED3BCA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3A7F95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</w:t>
            </w:r>
            <w:r w:rsidRPr="003A7F9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3A7F95" w:rsidRDefault="00EC444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3073,85</w:t>
            </w:r>
            <w:r w:rsidR="0088637E" w:rsidRPr="003A7F95">
              <w:rPr>
                <w:sz w:val="20"/>
                <w:szCs w:val="20"/>
              </w:rPr>
              <w:t>**</w:t>
            </w:r>
          </w:p>
        </w:tc>
      </w:tr>
      <w:tr w:rsidR="0088637E" w:rsidRPr="003A7F9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7E" w:rsidRPr="003A7F95" w:rsidRDefault="0088637E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37E" w:rsidRPr="003A7F95" w:rsidRDefault="0088637E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</w:t>
            </w:r>
            <w:r w:rsidRPr="003A7F9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7E" w:rsidRPr="003A7F95" w:rsidRDefault="00406550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311,5</w:t>
            </w:r>
          </w:p>
        </w:tc>
      </w:tr>
      <w:tr w:rsidR="00AF00F2" w:rsidRPr="003A7F9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AF00F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Жилищно-эксплуатационных организаций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6043C2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6043C2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6043C2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9</w:t>
            </w:r>
          </w:p>
        </w:tc>
      </w:tr>
      <w:tr w:rsidR="00AF00F2" w:rsidRPr="003A7F9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065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Объектов социального обслужи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</w:t>
            </w:r>
          </w:p>
        </w:tc>
      </w:tr>
      <w:tr w:rsidR="00AF00F2" w:rsidRPr="003A7F95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lastRenderedPageBreak/>
              <w:t>- внутриквартальных проез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,873</w:t>
            </w:r>
          </w:p>
        </w:tc>
      </w:tr>
      <w:tr w:rsidR="00AF00F2" w:rsidRPr="003A7F95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0F2" w:rsidRPr="003A7F95" w:rsidRDefault="00AF00F2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A7F95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9D5D7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065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Психоневрологического диспансера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6D3950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Предприятий общественного пита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48026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 х 50  1 х 45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Предприятия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40655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 х 9*** 1 х 1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Объектов торговл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</w:t>
            </w:r>
            <w:r w:rsidRPr="003A7F95">
              <w:rPr>
                <w:sz w:val="20"/>
                <w:szCs w:val="20"/>
                <w:vertAlign w:val="superscript"/>
              </w:rPr>
              <w:t xml:space="preserve">2 </w:t>
            </w:r>
            <w:r w:rsidRPr="003A7F95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48026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 х 7,0   1 х 547,0   1 х 217,2   1 х 35,0 1 х 389,8   1 х 125,4     1 х 80,0 1 х 56,0 1 х 30,0 1 х 110,0   1 х 148,5   1 х 129,6    2 х 40,0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Предприятия ритуальных услуг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Аптек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Дошкольного образовательного учрежде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 х 250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Бильярдного центра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 х 32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Здания налоговой инспекци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Окружного бизнес-инкубатора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CE413C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Здания ФСБ и ОВД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B7327E">
        <w:trPr>
          <w:trHeight w:val="565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Здания больницы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194</w:t>
            </w:r>
          </w:p>
        </w:tc>
      </w:tr>
      <w:tr w:rsidR="00AF00F2" w:rsidRPr="003A7F95" w:rsidTr="00B7327E">
        <w:trPr>
          <w:trHeight w:val="565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о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B7327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634</w:t>
            </w:r>
          </w:p>
        </w:tc>
      </w:tr>
      <w:tr w:rsidR="00AF00F2" w:rsidRPr="003A7F95" w:rsidTr="00B7327E">
        <w:trPr>
          <w:trHeight w:val="565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lastRenderedPageBreak/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</w:t>
            </w:r>
          </w:p>
        </w:tc>
      </w:tr>
      <w:tr w:rsidR="00AF00F2" w:rsidRPr="003A7F95" w:rsidTr="00B7327E">
        <w:trPr>
          <w:trHeight w:val="565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48026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трансформаторного пунк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32459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2646D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2646D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</w:tr>
      <w:tr w:rsidR="00AF00F2" w:rsidRPr="003A7F95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875FAA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A7F95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507636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CE413C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F00F2" w:rsidRPr="003A7F95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0F2" w:rsidRPr="003A7F95" w:rsidRDefault="00AF00F2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3A7F95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F00F2" w:rsidRPr="003A7F95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,487</w:t>
            </w:r>
          </w:p>
        </w:tc>
      </w:tr>
      <w:tr w:rsidR="00AF00F2" w:rsidRPr="003A7F95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7,944</w:t>
            </w:r>
          </w:p>
        </w:tc>
      </w:tr>
      <w:tr w:rsidR="00AF00F2" w:rsidRPr="003A7F95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00F2" w:rsidRPr="003A7F95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00F2" w:rsidRPr="003A7F95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0F2" w:rsidRPr="003A7F95" w:rsidRDefault="00AF00F2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2646D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2646D0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AF00F2" w:rsidRPr="003A7F95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3A7F95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0F2" w:rsidRPr="003A7F95" w:rsidRDefault="00AF00F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0F2" w:rsidRPr="003A7F95" w:rsidRDefault="00AF00F2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F53AEC" w:rsidRPr="003A7F95" w:rsidRDefault="009E714A" w:rsidP="00ED3BCA">
      <w:pPr>
        <w:pStyle w:val="aff9"/>
      </w:pPr>
      <w:r w:rsidRPr="003A7F95">
        <w:rPr>
          <w:b/>
        </w:rPr>
        <w:t>Примечание</w:t>
      </w:r>
      <w:r w:rsidRPr="003A7F95">
        <w:t xml:space="preserve">: * – показатель указан с учетом </w:t>
      </w:r>
      <w:r w:rsidR="00C164B8" w:rsidRPr="003A7F95">
        <w:t xml:space="preserve">51 </w:t>
      </w:r>
      <w:r w:rsidRPr="003A7F95">
        <w:t>сохраняем</w:t>
      </w:r>
      <w:r w:rsidR="00C164B8" w:rsidRPr="003A7F95">
        <w:t>ого</w:t>
      </w:r>
      <w:r w:rsidRPr="003A7F95">
        <w:t xml:space="preserve"> жил</w:t>
      </w:r>
      <w:r w:rsidR="00C164B8" w:rsidRPr="003A7F95">
        <w:t>ого</w:t>
      </w:r>
      <w:r w:rsidRPr="003A7F95">
        <w:t xml:space="preserve"> дом</w:t>
      </w:r>
      <w:r w:rsidR="00C164B8" w:rsidRPr="003A7F95">
        <w:t>а</w:t>
      </w:r>
      <w:r w:rsidRPr="003A7F95">
        <w:t>, размещенн</w:t>
      </w:r>
      <w:r w:rsidR="00C164B8" w:rsidRPr="003A7F95">
        <w:t>ого</w:t>
      </w:r>
      <w:r w:rsidRPr="003A7F95">
        <w:t xml:space="preserve"> в указанной зоне</w:t>
      </w:r>
      <w:r w:rsidR="00ED3BCA" w:rsidRPr="003A7F95">
        <w:t>;</w:t>
      </w:r>
    </w:p>
    <w:p w:rsidR="00ED3BCA" w:rsidRPr="003A7F95" w:rsidRDefault="00ED3BCA" w:rsidP="0088637E">
      <w:pPr>
        <w:pStyle w:val="aff9"/>
        <w:ind w:left="708" w:firstLine="708"/>
      </w:pPr>
      <w:r w:rsidRPr="003A7F95">
        <w:t xml:space="preserve">** - показатель указан с учетом </w:t>
      </w:r>
      <w:r w:rsidR="00C164B8" w:rsidRPr="003A7F95">
        <w:t>4</w:t>
      </w:r>
      <w:r w:rsidRPr="003A7F95">
        <w:t xml:space="preserve"> сохраняем</w:t>
      </w:r>
      <w:r w:rsidR="006D3950" w:rsidRPr="003A7F95">
        <w:t xml:space="preserve">ых  жилых </w:t>
      </w:r>
      <w:r w:rsidRPr="003A7F95">
        <w:t>дом</w:t>
      </w:r>
      <w:r w:rsidR="006D3950" w:rsidRPr="003A7F95">
        <w:t>ов</w:t>
      </w:r>
      <w:r w:rsidRPr="003A7F95">
        <w:t>, размеще</w:t>
      </w:r>
      <w:r w:rsidR="006D3950" w:rsidRPr="003A7F95">
        <w:t>нных</w:t>
      </w:r>
      <w:r w:rsidRPr="003A7F95">
        <w:t xml:space="preserve"> в указанной зоне;</w:t>
      </w:r>
    </w:p>
    <w:p w:rsidR="00DD4F2C" w:rsidRPr="003A7F95" w:rsidRDefault="00DD4F2C" w:rsidP="0088637E">
      <w:pPr>
        <w:pStyle w:val="aff9"/>
        <w:ind w:left="708" w:firstLine="708"/>
      </w:pPr>
      <w:r w:rsidRPr="003A7F95">
        <w:t>**</w:t>
      </w:r>
      <w:r w:rsidR="00ED3BCA" w:rsidRPr="003A7F95">
        <w:t>*</w:t>
      </w:r>
      <w:r w:rsidRPr="003A7F95">
        <w:t xml:space="preserve"> – объект</w:t>
      </w:r>
      <w:r w:rsidR="001E711B" w:rsidRPr="003A7F95">
        <w:t>,</w:t>
      </w:r>
      <w:r w:rsidRPr="003A7F95">
        <w:t xml:space="preserve"> существующий и планируемый к сохранению.</w:t>
      </w:r>
    </w:p>
    <w:p w:rsidR="009E714A" w:rsidRPr="003A7F95" w:rsidRDefault="009E714A" w:rsidP="009E714A">
      <w:pPr>
        <w:pStyle w:val="aff9"/>
      </w:pPr>
    </w:p>
    <w:p w:rsidR="00BE5DE5" w:rsidRPr="003A7F95" w:rsidRDefault="00BE5DE5" w:rsidP="001C76D5">
      <w:pPr>
        <w:pStyle w:val="aff5"/>
      </w:pPr>
      <w:bookmarkStart w:id="7" w:name="_Toc398046585"/>
      <w:r w:rsidRPr="003A7F95">
        <w:t xml:space="preserve">Статья </w:t>
      </w:r>
      <w:r w:rsidR="00690353" w:rsidRPr="003A7F95">
        <w:t>6</w:t>
      </w:r>
      <w:r w:rsidRPr="003A7F95">
        <w:t>. Объекты капитального строительства местного значения, размещаемые на территории</w:t>
      </w:r>
      <w:bookmarkEnd w:id="7"/>
    </w:p>
    <w:p w:rsidR="00BE5DE5" w:rsidRPr="003A7F95" w:rsidRDefault="00BE5DE5" w:rsidP="00BE5DE5">
      <w:pPr>
        <w:pStyle w:val="aff6"/>
      </w:pPr>
      <w:r w:rsidRPr="003A7F95">
        <w:t xml:space="preserve">Сведения о видах, назначении и наименованиях планируемых для размещения </w:t>
      </w:r>
      <w:r w:rsidR="00020551" w:rsidRPr="003A7F95">
        <w:t xml:space="preserve">или реконструкции </w:t>
      </w:r>
      <w:r w:rsidRPr="003A7F95">
        <w:t xml:space="preserve">объектов </w:t>
      </w:r>
      <w:r w:rsidR="0081140A" w:rsidRPr="003A7F95">
        <w:t xml:space="preserve">местного значения жилого </w:t>
      </w:r>
      <w:r w:rsidR="0005555E" w:rsidRPr="003A7F95">
        <w:t>микро</w:t>
      </w:r>
      <w:r w:rsidR="0081140A" w:rsidRPr="003A7F95">
        <w:t xml:space="preserve">района </w:t>
      </w:r>
      <w:r w:rsidR="00B00234" w:rsidRPr="003A7F95">
        <w:t>представлены в таблице </w:t>
      </w:r>
      <w:r w:rsidR="00521861" w:rsidRPr="003A7F95">
        <w:t>8</w:t>
      </w:r>
      <w:r w:rsidRPr="003A7F95">
        <w:t>.</w:t>
      </w:r>
    </w:p>
    <w:p w:rsidR="00BE5DE5" w:rsidRPr="003A7F95" w:rsidRDefault="00BE5DE5" w:rsidP="00B00234">
      <w:pPr>
        <w:pStyle w:val="aff9"/>
        <w:jc w:val="right"/>
      </w:pPr>
      <w:r w:rsidRPr="003A7F95">
        <w:t xml:space="preserve">Таблица </w:t>
      </w:r>
      <w:r w:rsidR="00521861" w:rsidRPr="003A7F95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3A7F95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3A7F95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3A7F95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3A7F95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3A7F95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3A7F95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7F95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3A7F95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3A7F9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3A7F95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3A7F9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3A7F9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3A7F95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3A7F9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7A35E0" w:rsidP="008D1CB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7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3A7F9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7A35E0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3A7F9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7,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3A7F95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0346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5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0346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0346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3A7F95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2,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3A7F9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3,8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3A7F95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3A7F9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2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3A7F95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3A7F9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5,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</w:t>
            </w:r>
          </w:p>
        </w:tc>
      </w:tr>
      <w:tr w:rsidR="002158BC" w:rsidRPr="003A7F95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7F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0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DA0EC1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8,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,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646D0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,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646D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,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2646D0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AE1F4B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,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4771FA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3A7F95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3A7F95" w:rsidRDefault="004771FA" w:rsidP="00AE1F4B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FA" w:rsidRPr="003A7F95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FA" w:rsidRPr="003A7F95" w:rsidRDefault="002646D0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0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A" w:rsidRPr="003A7F95" w:rsidRDefault="004771F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3A7F95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646D0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*</w:t>
            </w:r>
          </w:p>
        </w:tc>
      </w:tr>
      <w:tr w:rsidR="002158BC" w:rsidRPr="003A7F95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3A7F95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5A65DA" w:rsidP="00577BA9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5A65DA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5A65DA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1D3C7F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м</w:t>
            </w:r>
            <w:r w:rsidRPr="003A7F9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5A65DA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23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-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3A7F95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5A65D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5/20 м</w:t>
            </w:r>
          </w:p>
        </w:tc>
      </w:tr>
      <w:tr w:rsidR="002158BC" w:rsidRPr="003A7F95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3A7F95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3A7F95">
              <w:rPr>
                <w:sz w:val="20"/>
                <w:szCs w:val="20"/>
              </w:rPr>
              <w:t>15/20 м</w:t>
            </w:r>
          </w:p>
        </w:tc>
      </w:tr>
    </w:tbl>
    <w:p w:rsidR="00020551" w:rsidRPr="003A7F95" w:rsidRDefault="00020551" w:rsidP="00020551">
      <w:pPr>
        <w:pStyle w:val="aff9"/>
      </w:pPr>
      <w:r w:rsidRPr="003A7F95">
        <w:rPr>
          <w:b/>
        </w:rPr>
        <w:t>Примечание</w:t>
      </w:r>
      <w:r w:rsidRPr="003A7F95">
        <w:t>: * – зона с особыми условиями устанавливается для подземных кабельных сетей.</w:t>
      </w:r>
    </w:p>
    <w:p w:rsidR="00BE5DE5" w:rsidRPr="003A7F95" w:rsidRDefault="00BE5DE5" w:rsidP="0062356F">
      <w:pPr>
        <w:pStyle w:val="aff9"/>
      </w:pPr>
    </w:p>
    <w:p w:rsidR="00BE5DE5" w:rsidRPr="003A7F95" w:rsidRDefault="00BE5DE5" w:rsidP="001C76D5">
      <w:pPr>
        <w:pStyle w:val="aff5"/>
      </w:pPr>
      <w:bookmarkStart w:id="8" w:name="_Toc398046586"/>
      <w:r w:rsidRPr="003A7F95">
        <w:t xml:space="preserve">Статья </w:t>
      </w:r>
      <w:r w:rsidR="00690353" w:rsidRPr="003A7F95">
        <w:t>7</w:t>
      </w:r>
      <w:r w:rsidRPr="003A7F95">
        <w:t>. Инвестиционные объекты, размещаемые на территории</w:t>
      </w:r>
      <w:bookmarkEnd w:id="8"/>
    </w:p>
    <w:p w:rsidR="003A7F95" w:rsidRPr="003A7F95" w:rsidRDefault="003A7F95" w:rsidP="003A7F95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bookmarkStart w:id="9" w:name="_Toc318377178"/>
      <w:r>
        <w:rPr>
          <w:rFonts w:ascii="Tahoma" w:eastAsia="Times New Roman" w:hAnsi="Tahoma" w:cs="Times New Roman"/>
          <w:sz w:val="24"/>
          <w:szCs w:val="24"/>
        </w:rPr>
        <w:t xml:space="preserve">На углу улиц Спортивная и Калинина запроектирован </w:t>
      </w:r>
      <w:r>
        <w:rPr>
          <w:rFonts w:ascii="Tahoma" w:eastAsia="Times New Roman" w:hAnsi="Tahoma" w:cs="Times New Roman"/>
          <w:sz w:val="24"/>
          <w:szCs w:val="24"/>
        </w:rPr>
        <w:t xml:space="preserve">1 </w:t>
      </w:r>
      <w:r>
        <w:rPr>
          <w:rFonts w:ascii="Tahoma" w:eastAsia="Times New Roman" w:hAnsi="Tahoma" w:cs="Times New Roman"/>
          <w:sz w:val="24"/>
          <w:szCs w:val="24"/>
        </w:rPr>
        <w:t>инвестиционный объект торгового назначения. Площадь объекта будет определяться на этапе рабочего проекта.</w:t>
      </w:r>
    </w:p>
    <w:p w:rsidR="00BE5DE5" w:rsidRPr="003A7F95" w:rsidRDefault="00690353" w:rsidP="00191B36">
      <w:pPr>
        <w:pStyle w:val="aff5"/>
      </w:pPr>
      <w:bookmarkStart w:id="10" w:name="_Toc398046587"/>
      <w:bookmarkEnd w:id="9"/>
      <w:r w:rsidRPr="003A7F95">
        <w:t xml:space="preserve">Статья 8. </w:t>
      </w:r>
      <w:r w:rsidR="00BE5DE5" w:rsidRPr="003A7F95">
        <w:t>Основные технико-экономические показатели</w:t>
      </w:r>
      <w:bookmarkEnd w:id="10"/>
    </w:p>
    <w:p w:rsidR="001E66BC" w:rsidRPr="003A7F95" w:rsidRDefault="001E66BC" w:rsidP="00191B36">
      <w:pPr>
        <w:pStyle w:val="aff9"/>
        <w:jc w:val="right"/>
      </w:pPr>
      <w:r w:rsidRPr="003A7F95">
        <w:t xml:space="preserve">Таблица </w:t>
      </w:r>
      <w:r w:rsidR="00521861" w:rsidRPr="003A7F95">
        <w:t>1</w:t>
      </w:r>
      <w:r w:rsidR="00E37D48" w:rsidRPr="003A7F95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69376F" w:rsidRPr="003A7F95" w:rsidTr="002C42D6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3A7F95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69376F" w:rsidRPr="003A7F95" w:rsidTr="002C42D6">
        <w:tc>
          <w:tcPr>
            <w:tcW w:w="9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69376F" w:rsidRPr="003A7F95" w:rsidRDefault="0069376F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</w:p>
        </w:tc>
      </w:tr>
      <w:tr w:rsidR="0069376F" w:rsidRPr="003A7F95" w:rsidTr="002C42D6">
        <w:trPr>
          <w:trHeight w:val="711"/>
        </w:trPr>
        <w:tc>
          <w:tcPr>
            <w:tcW w:w="9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.1</w:t>
            </w:r>
          </w:p>
        </w:tc>
        <w:tc>
          <w:tcPr>
            <w:tcW w:w="4394" w:type="dxa"/>
            <w:vAlign w:val="center"/>
          </w:tcPr>
          <w:p w:rsidR="0069376F" w:rsidRPr="003A7F95" w:rsidRDefault="0069376F" w:rsidP="002C42D6">
            <w:pPr>
              <w:pStyle w:val="aff9"/>
            </w:pPr>
            <w:r w:rsidRPr="003A7F95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36,78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36,78</w:t>
            </w:r>
          </w:p>
        </w:tc>
      </w:tr>
      <w:tr w:rsidR="0069376F" w:rsidRPr="003A7F95" w:rsidTr="002C42D6">
        <w:tc>
          <w:tcPr>
            <w:tcW w:w="959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</w:pPr>
            <w:r w:rsidRPr="003A7F95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7,85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4,93</w:t>
            </w:r>
          </w:p>
        </w:tc>
      </w:tr>
      <w:tr w:rsidR="0069376F" w:rsidRPr="003A7F95" w:rsidTr="002C42D6">
        <w:tc>
          <w:tcPr>
            <w:tcW w:w="959" w:type="dxa"/>
            <w:vMerge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76F" w:rsidRPr="003A7F95" w:rsidRDefault="0069376F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48,52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40,6</w:t>
            </w:r>
          </w:p>
        </w:tc>
      </w:tr>
      <w:tr w:rsidR="0069376F" w:rsidRPr="003A7F95" w:rsidTr="002C42D6">
        <w:trPr>
          <w:trHeight w:val="201"/>
        </w:trPr>
        <w:tc>
          <w:tcPr>
            <w:tcW w:w="959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</w:pPr>
            <w:r w:rsidRPr="003A7F95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2,96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9,97</w:t>
            </w:r>
          </w:p>
        </w:tc>
      </w:tr>
      <w:tr w:rsidR="0069376F" w:rsidRPr="003A7F95" w:rsidTr="002C42D6">
        <w:trPr>
          <w:trHeight w:val="200"/>
        </w:trPr>
        <w:tc>
          <w:tcPr>
            <w:tcW w:w="959" w:type="dxa"/>
            <w:vMerge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76F" w:rsidRPr="003A7F95" w:rsidRDefault="0069376F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35,23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27,10</w:t>
            </w:r>
          </w:p>
        </w:tc>
      </w:tr>
      <w:tr w:rsidR="0069376F" w:rsidRPr="003A7F95" w:rsidTr="002C42D6">
        <w:tc>
          <w:tcPr>
            <w:tcW w:w="959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</w:pPr>
            <w:r w:rsidRPr="003A7F95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4,89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4,96</w:t>
            </w:r>
          </w:p>
        </w:tc>
      </w:tr>
      <w:tr w:rsidR="0069376F" w:rsidRPr="003A7F95" w:rsidTr="002C42D6">
        <w:tc>
          <w:tcPr>
            <w:tcW w:w="959" w:type="dxa"/>
            <w:vMerge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9376F" w:rsidRPr="003A7F95" w:rsidRDefault="0069376F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3,29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3,50</w:t>
            </w:r>
          </w:p>
        </w:tc>
      </w:tr>
      <w:tr w:rsidR="0069376F" w:rsidRPr="003A7F95" w:rsidTr="002C42D6">
        <w:trPr>
          <w:trHeight w:val="201"/>
        </w:trPr>
        <w:tc>
          <w:tcPr>
            <w:tcW w:w="959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9376F" w:rsidRPr="003A7F95" w:rsidRDefault="0069376F" w:rsidP="002C42D6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7,85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11,08</w:t>
            </w:r>
          </w:p>
        </w:tc>
      </w:tr>
      <w:tr w:rsidR="0069376F" w:rsidRPr="003A7F95" w:rsidTr="002C42D6">
        <w:trPr>
          <w:trHeight w:val="200"/>
        </w:trPr>
        <w:tc>
          <w:tcPr>
            <w:tcW w:w="959" w:type="dxa"/>
            <w:vMerge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9376F" w:rsidRPr="003A7F95" w:rsidRDefault="0069376F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21,36</w:t>
            </w:r>
          </w:p>
        </w:tc>
        <w:tc>
          <w:tcPr>
            <w:tcW w:w="1560" w:type="dxa"/>
            <w:vAlign w:val="center"/>
          </w:tcPr>
          <w:p w:rsidR="0069376F" w:rsidRPr="003A7F95" w:rsidRDefault="0069376F" w:rsidP="002C42D6">
            <w:pPr>
              <w:pStyle w:val="aff9"/>
              <w:jc w:val="center"/>
            </w:pPr>
            <w:r w:rsidRPr="003A7F95">
              <w:t>30,12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7A205C">
            <w:pPr>
              <w:pStyle w:val="aff9"/>
              <w:jc w:val="center"/>
            </w:pPr>
            <w:r w:rsidRPr="003A7F95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,47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,27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7A205C">
            <w:pPr>
              <w:pStyle w:val="aff9"/>
              <w:jc w:val="center"/>
            </w:pPr>
            <w:r w:rsidRPr="003A7F95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7571C5" w:rsidRPr="003A7F95" w:rsidRDefault="007571C5" w:rsidP="002C42D6">
            <w:pPr>
              <w:pStyle w:val="aff9"/>
              <w:rPr>
                <w:color w:val="000000"/>
              </w:rPr>
            </w:pPr>
            <w:r w:rsidRPr="003A7F95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,7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,12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7A205C">
            <w:pPr>
              <w:pStyle w:val="aff9"/>
              <w:jc w:val="center"/>
            </w:pPr>
            <w:r w:rsidRPr="003A7F95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7A205C">
            <w:pPr>
              <w:pStyle w:val="aff9"/>
              <w:jc w:val="center"/>
            </w:pPr>
            <w:r w:rsidRPr="003A7F95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,4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,08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7A205C">
            <w:pPr>
              <w:pStyle w:val="aff9"/>
              <w:jc w:val="center"/>
            </w:pPr>
            <w:r w:rsidRPr="003A7F95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7A205C">
            <w:pPr>
              <w:pStyle w:val="aff9"/>
              <w:jc w:val="center"/>
            </w:pPr>
            <w:r w:rsidRPr="003A7F95"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,74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,01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.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,37</w:t>
            </w:r>
          </w:p>
        </w:tc>
      </w:tr>
      <w:tr w:rsidR="007571C5" w:rsidRPr="003A7F95" w:rsidTr="002C42D6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4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8,20</w:t>
            </w:r>
          </w:p>
        </w:tc>
      </w:tr>
      <w:tr w:rsidR="007571C5" w:rsidRPr="003A7F95" w:rsidTr="002C42D6">
        <w:tc>
          <w:tcPr>
            <w:tcW w:w="959" w:type="dxa"/>
            <w:tcBorders>
              <w:top w:val="single" w:sz="4" w:space="0" w:color="auto"/>
            </w:tcBorders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щая численность постоянного населения: в том числ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Чел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55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058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 рост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,3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Чел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35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45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4,79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6,76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Чел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32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13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5,21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3,24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чел \ га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8,3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37,8</w:t>
            </w:r>
          </w:p>
        </w:tc>
      </w:tr>
      <w:tr w:rsidR="007571C5" w:rsidRPr="003A7F95" w:rsidTr="002C42D6">
        <w:trPr>
          <w:trHeight w:val="441"/>
        </w:trPr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rPr>
          <w:trHeight w:val="277"/>
        </w:trPr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1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4286,5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7748,85</w:t>
            </w:r>
          </w:p>
        </w:tc>
      </w:tr>
      <w:tr w:rsidR="007571C5" w:rsidRPr="003A7F95" w:rsidTr="002C42D6">
        <w:trPr>
          <w:trHeight w:val="551"/>
        </w:trPr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  <w:r w:rsidRPr="003A7F95">
              <w:t>\чел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9,5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3,2</w:t>
            </w:r>
          </w:p>
        </w:tc>
      </w:tr>
      <w:tr w:rsidR="007571C5" w:rsidRPr="003A7F95" w:rsidTr="002C42D6">
        <w:trPr>
          <w:trHeight w:val="317"/>
        </w:trPr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947,7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4675,0</w:t>
            </w:r>
          </w:p>
        </w:tc>
      </w:tr>
      <w:tr w:rsidR="007571C5" w:rsidRPr="003A7F95" w:rsidTr="002C42D6">
        <w:trPr>
          <w:trHeight w:val="266"/>
        </w:trPr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 xml:space="preserve">% 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1,93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0,73</w:t>
            </w:r>
          </w:p>
        </w:tc>
      </w:tr>
      <w:tr w:rsidR="007571C5" w:rsidRPr="003A7F95" w:rsidTr="002C42D6">
        <w:trPr>
          <w:trHeight w:val="283"/>
        </w:trPr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3338,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3073,85</w:t>
            </w:r>
          </w:p>
        </w:tc>
      </w:tr>
      <w:tr w:rsidR="007571C5" w:rsidRPr="003A7F95" w:rsidTr="002C42D6">
        <w:trPr>
          <w:trHeight w:val="275"/>
        </w:trPr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8,07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9,27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5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0616,05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800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8,74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1816,05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1,26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6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153,7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072,7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9,6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2081,0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0,4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Детские сады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ест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50</w:t>
            </w:r>
          </w:p>
        </w:tc>
        <w:tc>
          <w:tcPr>
            <w:tcW w:w="1560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50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lastRenderedPageBreak/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учащихся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Учреждения дополнительного образования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ест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  <w:r w:rsidRPr="003A7F95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25,3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85,5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  <w:r w:rsidRPr="003A7F95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404,3</w:t>
            </w:r>
          </w:p>
        </w:tc>
        <w:tc>
          <w:tcPr>
            <w:tcW w:w="1560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404,3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посад.</w:t>
            </w:r>
          </w:p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ес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5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5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Учреждения культуры клубного типа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ес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раб.место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Бани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помывоч. место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Гостиницы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есто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07,2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518,7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,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1,7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портивные залы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2</w:t>
            </w:r>
            <w:r w:rsidRPr="003A7F95"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Аптеки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 xml:space="preserve">объект 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тделения банка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t>операц. окно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Территориальные центры социальной помощи семье и детям*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6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.17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Больницы**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оек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11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34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4,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0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посещ. в смену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194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194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7571C5">
            <w:pPr>
              <w:pStyle w:val="aff9"/>
              <w:jc w:val="center"/>
            </w:pPr>
            <w:r w:rsidRPr="003A7F95">
              <w:t>автом. скор. помощи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lastRenderedPageBreak/>
              <w:t>4.18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7571C5" w:rsidRPr="003A7F95" w:rsidRDefault="007571C5" w:rsidP="00D94D39">
            <w:pPr>
              <w:pStyle w:val="aff9"/>
              <w:jc w:val="center"/>
            </w:pPr>
            <w:r w:rsidRPr="003A7F95">
              <w:t>объек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7571C5" w:rsidRPr="003A7F95" w:rsidRDefault="007571C5" w:rsidP="00D94D39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D94D39">
            <w:pPr>
              <w:pStyle w:val="aff9"/>
              <w:jc w:val="center"/>
            </w:pPr>
            <w:r w:rsidRPr="003A7F95">
              <w:t>более 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D94D39">
            <w:pPr>
              <w:pStyle w:val="aff9"/>
              <w:jc w:val="center"/>
            </w:pPr>
            <w:r w:rsidRPr="003A7F95">
              <w:t>более 100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,669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1,664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,922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7,36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,74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7,36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3,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Грунтовы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,174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,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F9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 / км</w:t>
            </w:r>
            <w:r w:rsidRPr="003A7F9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,54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,52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06,4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05,4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4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5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Ед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</w:t>
            </w:r>
          </w:p>
        </w:tc>
      </w:tr>
      <w:tr w:rsidR="007571C5" w:rsidRPr="003A7F95" w:rsidTr="002C42D6">
        <w:tc>
          <w:tcPr>
            <w:tcW w:w="959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Авт/ 1000жит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56,4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00</w:t>
            </w:r>
          </w:p>
        </w:tc>
      </w:tr>
      <w:tr w:rsidR="007571C5" w:rsidRPr="003A7F95" w:rsidTr="002C42D6">
        <w:tc>
          <w:tcPr>
            <w:tcW w:w="959" w:type="dxa"/>
            <w:vMerge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1,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0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rPr>
                <w:b/>
              </w:rPr>
              <w:t>Электроснабжение</w:t>
            </w:r>
            <w:r w:rsidRPr="003A7F95">
              <w:t xml:space="preserve">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1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rPr>
                <w:b/>
              </w:rPr>
              <w:t>Электропотребление</w:t>
            </w:r>
            <w:r w:rsidRPr="003A7F95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тыс.кВтч/год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601,5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1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Втч/ год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50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1.3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6,849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,237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1.3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ЛЭП 10 кВ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,82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5,407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1.3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ЛЭП 0,4 кВ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0,649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1,83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1.3.3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ЛЭП 110 кВ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0,372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2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Водопотреблени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3</w:t>
            </w:r>
            <w:r w:rsidRPr="003A7F95">
              <w:t>/су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439,686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2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л/сут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71,6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2.3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,126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,922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3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м</w:t>
            </w:r>
            <w:r w:rsidRPr="003A7F95">
              <w:rPr>
                <w:vertAlign w:val="superscript"/>
              </w:rPr>
              <w:t>3</w:t>
            </w:r>
            <w:r w:rsidRPr="003A7F95">
              <w:t>/сут.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370,91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3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1,771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2,113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lastRenderedPageBreak/>
              <w:t>6.4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4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Теплопотреблени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9,1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4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13,352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,612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4.3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3,1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4,2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5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отребление газа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vertAlign w:val="superscript"/>
              </w:rPr>
            </w:pPr>
            <w:r w:rsidRPr="003A7F95">
              <w:t>млн.м</w:t>
            </w:r>
            <w:r w:rsidRPr="003A7F95">
              <w:rPr>
                <w:vertAlign w:val="superscript"/>
              </w:rPr>
              <w:t>3</w:t>
            </w:r>
          </w:p>
          <w:p w:rsidR="007571C5" w:rsidRPr="003A7F95" w:rsidRDefault="007571C5" w:rsidP="002C42D6">
            <w:pPr>
              <w:pStyle w:val="aff9"/>
              <w:jc w:val="center"/>
            </w:pPr>
            <w:r w:rsidRPr="003A7F95">
              <w:t>/год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2,03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5.3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8,013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,185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b/>
              </w:rPr>
            </w:pPr>
            <w:r w:rsidRPr="003A7F95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  <w:rPr>
                <w:b/>
              </w:rPr>
            </w:pPr>
            <w:r w:rsidRPr="003A7F95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6.1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100</w:t>
            </w:r>
          </w:p>
        </w:tc>
      </w:tr>
      <w:tr w:rsidR="007571C5" w:rsidRPr="003A7F95" w:rsidTr="002C42D6"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6.2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номеров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</w:tr>
      <w:tr w:rsidR="007571C5" w:rsidRPr="003A7F95" w:rsidTr="002C42D6">
        <w:trPr>
          <w:trHeight w:val="70"/>
        </w:trPr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6.3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Обеспеченность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  <w:rPr>
                <w:i/>
              </w:rPr>
            </w:pPr>
            <w:r w:rsidRPr="003A7F95">
              <w:rPr>
                <w:i/>
              </w:rPr>
              <w:t>100</w:t>
            </w:r>
          </w:p>
        </w:tc>
      </w:tr>
      <w:tr w:rsidR="007571C5" w:rsidRPr="003A7F95" w:rsidTr="002C42D6">
        <w:trPr>
          <w:trHeight w:val="70"/>
        </w:trPr>
        <w:tc>
          <w:tcPr>
            <w:tcW w:w="9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6.6.4</w:t>
            </w:r>
          </w:p>
        </w:tc>
        <w:tc>
          <w:tcPr>
            <w:tcW w:w="4394" w:type="dxa"/>
            <w:vAlign w:val="center"/>
          </w:tcPr>
          <w:p w:rsidR="007571C5" w:rsidRPr="003A7F95" w:rsidRDefault="007571C5" w:rsidP="002C42D6">
            <w:pPr>
              <w:pStyle w:val="aff9"/>
            </w:pPr>
            <w:r w:rsidRPr="003A7F95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км</w:t>
            </w:r>
          </w:p>
        </w:tc>
        <w:tc>
          <w:tcPr>
            <w:tcW w:w="1559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7571C5" w:rsidRPr="003A7F95" w:rsidRDefault="007571C5" w:rsidP="002C42D6">
            <w:pPr>
              <w:pStyle w:val="aff9"/>
              <w:jc w:val="center"/>
            </w:pPr>
            <w:r w:rsidRPr="003A7F95">
              <w:t>7,243</w:t>
            </w:r>
          </w:p>
        </w:tc>
      </w:tr>
    </w:tbl>
    <w:p w:rsidR="0069376F" w:rsidRPr="003A7F95" w:rsidRDefault="0069376F" w:rsidP="0069376F">
      <w:pPr>
        <w:pStyle w:val="aff9"/>
      </w:pPr>
      <w:r w:rsidRPr="003A7F95">
        <w:rPr>
          <w:b/>
        </w:rPr>
        <w:t>Примечание</w:t>
      </w:r>
      <w:r w:rsidRPr="003A7F95">
        <w:t xml:space="preserve">: </w:t>
      </w:r>
      <w:r w:rsidRPr="003A7F95">
        <w:rPr>
          <w:b/>
        </w:rPr>
        <w:t xml:space="preserve">* – </w:t>
      </w:r>
      <w:r w:rsidRPr="003A7F95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69376F" w:rsidRPr="001F0BE9" w:rsidRDefault="0069376F" w:rsidP="0069376F">
      <w:pPr>
        <w:pStyle w:val="aff9"/>
      </w:pPr>
      <w:r w:rsidRPr="003A7F95">
        <w:rPr>
          <w:b/>
        </w:rPr>
        <w:t>** –</w:t>
      </w:r>
      <w:r w:rsidRPr="003A7F95">
        <w:t>показатель принят с учетом всего населения городского округа Югорск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C0" w:rsidRDefault="006010C0" w:rsidP="006C7A34">
      <w:pPr>
        <w:spacing w:after="0" w:line="240" w:lineRule="auto"/>
      </w:pPr>
      <w:r>
        <w:separator/>
      </w:r>
    </w:p>
    <w:p w:rsidR="006010C0" w:rsidRDefault="006010C0"/>
  </w:endnote>
  <w:endnote w:type="continuationSeparator" w:id="0">
    <w:p w:rsidR="006010C0" w:rsidRDefault="006010C0" w:rsidP="006C7A34">
      <w:pPr>
        <w:spacing w:after="0" w:line="240" w:lineRule="auto"/>
      </w:pPr>
      <w:r>
        <w:continuationSeparator/>
      </w:r>
    </w:p>
    <w:p w:rsidR="006010C0" w:rsidRDefault="00601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413904"/>
      <w:docPartObj>
        <w:docPartGallery w:val="Page Numbers (Bottom of Page)"/>
        <w:docPartUnique/>
      </w:docPartObj>
    </w:sdtPr>
    <w:sdtEndPr/>
    <w:sdtContent>
      <w:p w:rsidR="002646D0" w:rsidRDefault="003A7F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6D0" w:rsidRDefault="002646D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D0" w:rsidRDefault="002646D0">
    <w:pPr>
      <w:pStyle w:val="ac"/>
      <w:jc w:val="right"/>
    </w:pPr>
  </w:p>
  <w:p w:rsidR="002646D0" w:rsidRDefault="002646D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D0" w:rsidRDefault="003A7F95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646D0" w:rsidRDefault="002646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C0" w:rsidRDefault="006010C0" w:rsidP="006C7A34">
      <w:pPr>
        <w:spacing w:after="0" w:line="240" w:lineRule="auto"/>
      </w:pPr>
      <w:r>
        <w:separator/>
      </w:r>
    </w:p>
    <w:p w:rsidR="006010C0" w:rsidRDefault="006010C0"/>
  </w:footnote>
  <w:footnote w:type="continuationSeparator" w:id="0">
    <w:p w:rsidR="006010C0" w:rsidRDefault="006010C0" w:rsidP="006C7A34">
      <w:pPr>
        <w:spacing w:after="0" w:line="240" w:lineRule="auto"/>
      </w:pPr>
      <w:r>
        <w:continuationSeparator/>
      </w:r>
    </w:p>
    <w:p w:rsidR="006010C0" w:rsidRDefault="006010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73F00"/>
    <w:rsid w:val="00081B8E"/>
    <w:rsid w:val="000B0EC9"/>
    <w:rsid w:val="000B3DE7"/>
    <w:rsid w:val="000C6F7D"/>
    <w:rsid w:val="000D79C2"/>
    <w:rsid w:val="000F1A95"/>
    <w:rsid w:val="00104B96"/>
    <w:rsid w:val="00113DE6"/>
    <w:rsid w:val="00124F9F"/>
    <w:rsid w:val="0013105B"/>
    <w:rsid w:val="0013303B"/>
    <w:rsid w:val="00133FC9"/>
    <w:rsid w:val="00137FBC"/>
    <w:rsid w:val="0015033D"/>
    <w:rsid w:val="001770BC"/>
    <w:rsid w:val="00177460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1E711B"/>
    <w:rsid w:val="00207BB4"/>
    <w:rsid w:val="00213050"/>
    <w:rsid w:val="002158BC"/>
    <w:rsid w:val="00221747"/>
    <w:rsid w:val="00221E4A"/>
    <w:rsid w:val="00225501"/>
    <w:rsid w:val="002328DF"/>
    <w:rsid w:val="00240C23"/>
    <w:rsid w:val="002426B1"/>
    <w:rsid w:val="002551CA"/>
    <w:rsid w:val="002638D4"/>
    <w:rsid w:val="002646D0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6773"/>
    <w:rsid w:val="003172AA"/>
    <w:rsid w:val="0033172C"/>
    <w:rsid w:val="00342217"/>
    <w:rsid w:val="003462B9"/>
    <w:rsid w:val="003559EA"/>
    <w:rsid w:val="003658B9"/>
    <w:rsid w:val="00367982"/>
    <w:rsid w:val="003A38B8"/>
    <w:rsid w:val="003A5F19"/>
    <w:rsid w:val="003A7F95"/>
    <w:rsid w:val="003C64A6"/>
    <w:rsid w:val="003E1805"/>
    <w:rsid w:val="003F1EA8"/>
    <w:rsid w:val="003F734D"/>
    <w:rsid w:val="00404B71"/>
    <w:rsid w:val="004059D2"/>
    <w:rsid w:val="00406550"/>
    <w:rsid w:val="00412142"/>
    <w:rsid w:val="0041344D"/>
    <w:rsid w:val="00430B06"/>
    <w:rsid w:val="00432FDF"/>
    <w:rsid w:val="004469BF"/>
    <w:rsid w:val="00462D23"/>
    <w:rsid w:val="00470147"/>
    <w:rsid w:val="004771FA"/>
    <w:rsid w:val="0048026A"/>
    <w:rsid w:val="0048592F"/>
    <w:rsid w:val="00496D5A"/>
    <w:rsid w:val="004A7254"/>
    <w:rsid w:val="004C62FC"/>
    <w:rsid w:val="004C6DF8"/>
    <w:rsid w:val="004D124C"/>
    <w:rsid w:val="004D2E53"/>
    <w:rsid w:val="004D5BA0"/>
    <w:rsid w:val="004F5460"/>
    <w:rsid w:val="00500EB8"/>
    <w:rsid w:val="00507636"/>
    <w:rsid w:val="00520F21"/>
    <w:rsid w:val="00521861"/>
    <w:rsid w:val="0052649C"/>
    <w:rsid w:val="00532459"/>
    <w:rsid w:val="005531A2"/>
    <w:rsid w:val="00556810"/>
    <w:rsid w:val="00562D2F"/>
    <w:rsid w:val="005670BD"/>
    <w:rsid w:val="00567D61"/>
    <w:rsid w:val="0057317B"/>
    <w:rsid w:val="00577BA9"/>
    <w:rsid w:val="00582040"/>
    <w:rsid w:val="00595BEC"/>
    <w:rsid w:val="005A0DD4"/>
    <w:rsid w:val="005A28C0"/>
    <w:rsid w:val="005A3179"/>
    <w:rsid w:val="005A65DA"/>
    <w:rsid w:val="005B4C33"/>
    <w:rsid w:val="005C0884"/>
    <w:rsid w:val="005C2042"/>
    <w:rsid w:val="005C5AF0"/>
    <w:rsid w:val="005C7A3B"/>
    <w:rsid w:val="005D31FC"/>
    <w:rsid w:val="005E2A0B"/>
    <w:rsid w:val="005F050A"/>
    <w:rsid w:val="005F74EB"/>
    <w:rsid w:val="006010C0"/>
    <w:rsid w:val="006155BE"/>
    <w:rsid w:val="00616860"/>
    <w:rsid w:val="0062356F"/>
    <w:rsid w:val="00624303"/>
    <w:rsid w:val="00634BB2"/>
    <w:rsid w:val="00670CB5"/>
    <w:rsid w:val="00675E1A"/>
    <w:rsid w:val="00677FCF"/>
    <w:rsid w:val="00690353"/>
    <w:rsid w:val="0069376F"/>
    <w:rsid w:val="00695452"/>
    <w:rsid w:val="006966B5"/>
    <w:rsid w:val="006A1CD3"/>
    <w:rsid w:val="006C7A34"/>
    <w:rsid w:val="006D3950"/>
    <w:rsid w:val="006D74FF"/>
    <w:rsid w:val="006E063A"/>
    <w:rsid w:val="006E107B"/>
    <w:rsid w:val="006E17AB"/>
    <w:rsid w:val="00703D81"/>
    <w:rsid w:val="0072080A"/>
    <w:rsid w:val="0072665B"/>
    <w:rsid w:val="007319AE"/>
    <w:rsid w:val="007479E2"/>
    <w:rsid w:val="00747EA3"/>
    <w:rsid w:val="007571C5"/>
    <w:rsid w:val="00757351"/>
    <w:rsid w:val="00763C56"/>
    <w:rsid w:val="0076664B"/>
    <w:rsid w:val="0077004E"/>
    <w:rsid w:val="007723A3"/>
    <w:rsid w:val="00775DC2"/>
    <w:rsid w:val="007A35E0"/>
    <w:rsid w:val="007A7696"/>
    <w:rsid w:val="007B39CF"/>
    <w:rsid w:val="007C3193"/>
    <w:rsid w:val="007D66A9"/>
    <w:rsid w:val="007E6C73"/>
    <w:rsid w:val="00801F4F"/>
    <w:rsid w:val="0080346D"/>
    <w:rsid w:val="0080418D"/>
    <w:rsid w:val="0081140A"/>
    <w:rsid w:val="00823970"/>
    <w:rsid w:val="0082694C"/>
    <w:rsid w:val="0083635C"/>
    <w:rsid w:val="008401A6"/>
    <w:rsid w:val="008415E4"/>
    <w:rsid w:val="00855800"/>
    <w:rsid w:val="00860095"/>
    <w:rsid w:val="0086614D"/>
    <w:rsid w:val="008734D1"/>
    <w:rsid w:val="00875FAA"/>
    <w:rsid w:val="0088637E"/>
    <w:rsid w:val="008B1878"/>
    <w:rsid w:val="008B2DEA"/>
    <w:rsid w:val="008D1475"/>
    <w:rsid w:val="008D1CBD"/>
    <w:rsid w:val="008D4731"/>
    <w:rsid w:val="008E0991"/>
    <w:rsid w:val="008E3FB5"/>
    <w:rsid w:val="00900907"/>
    <w:rsid w:val="00901A10"/>
    <w:rsid w:val="00906C5F"/>
    <w:rsid w:val="00912CB7"/>
    <w:rsid w:val="0092461C"/>
    <w:rsid w:val="00925070"/>
    <w:rsid w:val="0094120E"/>
    <w:rsid w:val="00954389"/>
    <w:rsid w:val="00961772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442"/>
    <w:rsid w:val="00A119E0"/>
    <w:rsid w:val="00A14C5C"/>
    <w:rsid w:val="00A17FE1"/>
    <w:rsid w:val="00A378B5"/>
    <w:rsid w:val="00A46829"/>
    <w:rsid w:val="00A553A6"/>
    <w:rsid w:val="00A56E0F"/>
    <w:rsid w:val="00A574AA"/>
    <w:rsid w:val="00A57B0F"/>
    <w:rsid w:val="00A81924"/>
    <w:rsid w:val="00A840FF"/>
    <w:rsid w:val="00AA4156"/>
    <w:rsid w:val="00AC5CBF"/>
    <w:rsid w:val="00AD0D80"/>
    <w:rsid w:val="00AE1F4B"/>
    <w:rsid w:val="00AE7C15"/>
    <w:rsid w:val="00AF00F2"/>
    <w:rsid w:val="00AF1C39"/>
    <w:rsid w:val="00AF7568"/>
    <w:rsid w:val="00B00234"/>
    <w:rsid w:val="00B07AE8"/>
    <w:rsid w:val="00B07EDA"/>
    <w:rsid w:val="00B26EAC"/>
    <w:rsid w:val="00B27171"/>
    <w:rsid w:val="00B4322D"/>
    <w:rsid w:val="00B479C8"/>
    <w:rsid w:val="00B72C27"/>
    <w:rsid w:val="00B7327E"/>
    <w:rsid w:val="00B74A22"/>
    <w:rsid w:val="00B7715F"/>
    <w:rsid w:val="00B8353D"/>
    <w:rsid w:val="00B91B14"/>
    <w:rsid w:val="00BA0549"/>
    <w:rsid w:val="00BA46AB"/>
    <w:rsid w:val="00BB5A9E"/>
    <w:rsid w:val="00BB5D58"/>
    <w:rsid w:val="00BB6C8C"/>
    <w:rsid w:val="00BB72E5"/>
    <w:rsid w:val="00BC08F6"/>
    <w:rsid w:val="00BC7313"/>
    <w:rsid w:val="00BD332D"/>
    <w:rsid w:val="00BE5DE5"/>
    <w:rsid w:val="00BF328B"/>
    <w:rsid w:val="00BF37E8"/>
    <w:rsid w:val="00BF41A7"/>
    <w:rsid w:val="00BF4783"/>
    <w:rsid w:val="00C102F5"/>
    <w:rsid w:val="00C1290E"/>
    <w:rsid w:val="00C164B8"/>
    <w:rsid w:val="00C353AB"/>
    <w:rsid w:val="00C40C66"/>
    <w:rsid w:val="00C555E9"/>
    <w:rsid w:val="00C570D6"/>
    <w:rsid w:val="00C847AF"/>
    <w:rsid w:val="00C97024"/>
    <w:rsid w:val="00CA03E4"/>
    <w:rsid w:val="00CB36D2"/>
    <w:rsid w:val="00CE413C"/>
    <w:rsid w:val="00CE46FD"/>
    <w:rsid w:val="00CF1A0D"/>
    <w:rsid w:val="00D02AC0"/>
    <w:rsid w:val="00D03322"/>
    <w:rsid w:val="00D2712C"/>
    <w:rsid w:val="00D31BCF"/>
    <w:rsid w:val="00D345CD"/>
    <w:rsid w:val="00D6645A"/>
    <w:rsid w:val="00D666BD"/>
    <w:rsid w:val="00D70325"/>
    <w:rsid w:val="00D80D81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4F2C"/>
    <w:rsid w:val="00DE1FEC"/>
    <w:rsid w:val="00DE6F61"/>
    <w:rsid w:val="00DF6592"/>
    <w:rsid w:val="00E04648"/>
    <w:rsid w:val="00E04E32"/>
    <w:rsid w:val="00E1212F"/>
    <w:rsid w:val="00E37D48"/>
    <w:rsid w:val="00E428F6"/>
    <w:rsid w:val="00E45BCD"/>
    <w:rsid w:val="00E45E51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036D"/>
    <w:rsid w:val="00EB680D"/>
    <w:rsid w:val="00EC4445"/>
    <w:rsid w:val="00ED20F4"/>
    <w:rsid w:val="00ED3BCA"/>
    <w:rsid w:val="00EE736F"/>
    <w:rsid w:val="00F1208E"/>
    <w:rsid w:val="00F20E9B"/>
    <w:rsid w:val="00F218A8"/>
    <w:rsid w:val="00F3560A"/>
    <w:rsid w:val="00F46728"/>
    <w:rsid w:val="00F53AEC"/>
    <w:rsid w:val="00F55F0D"/>
    <w:rsid w:val="00F73A8C"/>
    <w:rsid w:val="00F7431C"/>
    <w:rsid w:val="00F74DB0"/>
    <w:rsid w:val="00F82987"/>
    <w:rsid w:val="00F90720"/>
    <w:rsid w:val="00F95A61"/>
    <w:rsid w:val="00FA0C10"/>
    <w:rsid w:val="00FA4F45"/>
    <w:rsid w:val="00FB2A71"/>
    <w:rsid w:val="00FC176B"/>
    <w:rsid w:val="00FC4DBA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4C9A4D42-F6B8-4B92-BA0D-5F6AC563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B93-2ACE-4F20-9A69-4B5161D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5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а Ольга Борисовна</cp:lastModifiedBy>
  <cp:revision>142</cp:revision>
  <cp:lastPrinted>2013-11-27T11:03:00Z</cp:lastPrinted>
  <dcterms:created xsi:type="dcterms:W3CDTF">2012-09-07T16:17:00Z</dcterms:created>
  <dcterms:modified xsi:type="dcterms:W3CDTF">2015-05-07T08:20:00Z</dcterms:modified>
</cp:coreProperties>
</file>